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4C3" w:rsidRPr="008C0C35" w:rsidRDefault="002D64C3" w:rsidP="002D64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</w:t>
      </w:r>
      <w:r w:rsidRPr="008C0C35">
        <w:rPr>
          <w:rFonts w:ascii="Times New Roman" w:hAnsi="Times New Roman"/>
          <w:sz w:val="24"/>
          <w:szCs w:val="24"/>
        </w:rPr>
        <w:t xml:space="preserve">деральное государственное автономное образовательное учреждение </w:t>
      </w:r>
    </w:p>
    <w:p w:rsidR="002D64C3" w:rsidRPr="008C0C35" w:rsidRDefault="002D64C3" w:rsidP="002D64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сшего образования</w:t>
      </w:r>
    </w:p>
    <w:p w:rsidR="002D64C3" w:rsidRPr="008C0C35" w:rsidRDefault="002D64C3" w:rsidP="002D64C3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:rsidR="002D64C3" w:rsidRPr="008C0C35" w:rsidRDefault="002D64C3" w:rsidP="002D64C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2D64C3" w:rsidRDefault="002D64C3" w:rsidP="002D64C3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Факультет</w:t>
      </w:r>
      <w:r>
        <w:rPr>
          <w:rFonts w:ascii="Times New Roman" w:hAnsi="Times New Roman"/>
          <w:sz w:val="24"/>
          <w:szCs w:val="24"/>
        </w:rPr>
        <w:t xml:space="preserve"> социальных наук</w:t>
      </w:r>
    </w:p>
    <w:p w:rsidR="002D64C3" w:rsidRPr="008C0C35" w:rsidRDefault="002D64C3" w:rsidP="002D64C3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2D64C3" w:rsidRDefault="002D64C3" w:rsidP="002D64C3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программа «</w:t>
      </w:r>
      <w:r w:rsidRPr="0073077D">
        <w:rPr>
          <w:rFonts w:ascii="Times New Roman" w:hAnsi="Times New Roman"/>
          <w:sz w:val="24"/>
          <w:szCs w:val="24"/>
        </w:rPr>
        <w:t>Государственное и муниципальное управление</w:t>
      </w:r>
      <w:r>
        <w:rPr>
          <w:rFonts w:ascii="Times New Roman" w:hAnsi="Times New Roman"/>
          <w:sz w:val="24"/>
          <w:szCs w:val="24"/>
        </w:rPr>
        <w:t>»</w:t>
      </w:r>
    </w:p>
    <w:p w:rsidR="002D64C3" w:rsidRPr="008C0C35" w:rsidRDefault="002D64C3" w:rsidP="002D64C3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уровень: бакалавр)</w:t>
      </w:r>
    </w:p>
    <w:p w:rsidR="002D64C3" w:rsidRPr="008C0C35" w:rsidRDefault="002D64C3" w:rsidP="002D64C3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4"/>
          <w:szCs w:val="24"/>
        </w:rPr>
      </w:pPr>
    </w:p>
    <w:p w:rsidR="002D64C3" w:rsidRPr="008C0C35" w:rsidRDefault="002D64C3" w:rsidP="002D64C3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2D64C3" w:rsidRDefault="002D64C3" w:rsidP="002D64C3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2D64C3" w:rsidRDefault="002D64C3" w:rsidP="002D64C3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2D64C3" w:rsidRPr="008C0C35" w:rsidRDefault="002D64C3" w:rsidP="002D64C3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О Т Ч Е Т</w:t>
      </w:r>
    </w:p>
    <w:p w:rsidR="002D64C3" w:rsidRPr="008C0C35" w:rsidRDefault="002D64C3" w:rsidP="002D64C3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производственной</w:t>
      </w:r>
      <w:r w:rsidRPr="008C0C35">
        <w:rPr>
          <w:rFonts w:ascii="Times New Roman" w:hAnsi="Times New Roman"/>
          <w:b/>
          <w:sz w:val="24"/>
          <w:szCs w:val="24"/>
        </w:rPr>
        <w:t xml:space="preserve"> практике</w:t>
      </w:r>
    </w:p>
    <w:p w:rsidR="002D64C3" w:rsidRPr="008C0C35" w:rsidRDefault="002D64C3" w:rsidP="002D64C3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2D64C3" w:rsidRPr="008C0C35" w:rsidRDefault="002D64C3" w:rsidP="002D64C3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2D64C3" w:rsidRPr="008C0C35" w:rsidRDefault="002D64C3" w:rsidP="002D64C3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полнил студент гр.______</w:t>
      </w:r>
    </w:p>
    <w:p w:rsidR="002D64C3" w:rsidRPr="008C0C35" w:rsidRDefault="002D64C3" w:rsidP="002D64C3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______</w:t>
      </w:r>
    </w:p>
    <w:p w:rsidR="002D64C3" w:rsidRPr="008C0C35" w:rsidRDefault="002D64C3" w:rsidP="002D64C3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                             (ФИО)</w:t>
      </w:r>
    </w:p>
    <w:p w:rsidR="002D64C3" w:rsidRPr="008C0C35" w:rsidRDefault="002D64C3" w:rsidP="002D64C3">
      <w:pPr>
        <w:spacing w:after="0" w:line="240" w:lineRule="auto"/>
        <w:ind w:right="-1"/>
        <w:jc w:val="right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>________________________</w:t>
      </w:r>
    </w:p>
    <w:p w:rsidR="002D64C3" w:rsidRPr="008C0C35" w:rsidRDefault="002D64C3" w:rsidP="002D64C3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(подпись)</w:t>
      </w:r>
    </w:p>
    <w:p w:rsidR="002D64C3" w:rsidRPr="008C0C35" w:rsidRDefault="002D64C3" w:rsidP="002D64C3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 xml:space="preserve">      Проверили:</w:t>
      </w:r>
    </w:p>
    <w:p w:rsidR="002D64C3" w:rsidRPr="008C0C35" w:rsidRDefault="002D64C3" w:rsidP="002D64C3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2D64C3" w:rsidRPr="008C0C35" w:rsidRDefault="002D64C3" w:rsidP="002D64C3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___________________</w:t>
      </w:r>
    </w:p>
    <w:p w:rsidR="002D64C3" w:rsidRPr="008C0C35" w:rsidRDefault="002D64C3" w:rsidP="002D64C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(должность, ФИО руководителя от предприятия)     </w:t>
      </w:r>
    </w:p>
    <w:p w:rsidR="002D64C3" w:rsidRPr="008C0C35" w:rsidRDefault="002D64C3" w:rsidP="002D64C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:rsidR="002D64C3" w:rsidRPr="008C0C35" w:rsidRDefault="002D64C3" w:rsidP="002D64C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          _________________________</w:t>
      </w:r>
    </w:p>
    <w:p w:rsidR="002D64C3" w:rsidRPr="008C0C35" w:rsidRDefault="002D64C3" w:rsidP="002D64C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:rsidR="002D64C3" w:rsidRPr="008C0C35" w:rsidRDefault="002D64C3" w:rsidP="002D64C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_____________</w:t>
      </w:r>
    </w:p>
    <w:p w:rsidR="002D64C3" w:rsidRPr="008C0C35" w:rsidRDefault="002D64C3" w:rsidP="002D64C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.П.</w:t>
      </w: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(дата)</w:t>
      </w:r>
    </w:p>
    <w:p w:rsidR="002D64C3" w:rsidRPr="008C0C35" w:rsidRDefault="002D64C3" w:rsidP="002D64C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:rsidR="002D64C3" w:rsidRPr="008C0C35" w:rsidRDefault="002D64C3" w:rsidP="002D64C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___________________________________________</w:t>
      </w:r>
    </w:p>
    <w:p w:rsidR="002D64C3" w:rsidRPr="008C0C35" w:rsidRDefault="002D64C3" w:rsidP="002D64C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(должность, ФИО руководителя от факультета)     </w:t>
      </w:r>
    </w:p>
    <w:p w:rsidR="002D64C3" w:rsidRPr="008C0C35" w:rsidRDefault="002D64C3" w:rsidP="002D64C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          _________________________</w:t>
      </w:r>
    </w:p>
    <w:p w:rsidR="002D64C3" w:rsidRPr="008C0C35" w:rsidRDefault="002D64C3" w:rsidP="002D64C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:rsidR="002D64C3" w:rsidRPr="008C0C35" w:rsidRDefault="002D64C3" w:rsidP="002D64C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_____________</w:t>
      </w:r>
    </w:p>
    <w:p w:rsidR="002D64C3" w:rsidRPr="008C0C35" w:rsidRDefault="002D64C3" w:rsidP="002D64C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        (дата)</w:t>
      </w:r>
    </w:p>
    <w:p w:rsidR="002D64C3" w:rsidRPr="008C0C35" w:rsidRDefault="002D64C3" w:rsidP="002D64C3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2D64C3" w:rsidRDefault="002D64C3" w:rsidP="002D64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D64C3" w:rsidRDefault="002D64C3" w:rsidP="002D64C3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8C0C35">
        <w:rPr>
          <w:rFonts w:ascii="Times New Roman" w:hAnsi="Times New Roman"/>
          <w:spacing w:val="-15"/>
          <w:sz w:val="24"/>
          <w:szCs w:val="24"/>
        </w:rPr>
        <w:lastRenderedPageBreak/>
        <w:t xml:space="preserve">Введение </w:t>
      </w:r>
    </w:p>
    <w:p w:rsidR="002D64C3" w:rsidRDefault="002D64C3" w:rsidP="002D64C3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pacing w:val="-15"/>
          <w:sz w:val="24"/>
          <w:szCs w:val="24"/>
        </w:rPr>
        <w:t>цель практики: ___________________________________________________________________________</w:t>
      </w:r>
    </w:p>
    <w:p w:rsidR="002D64C3" w:rsidRDefault="002D64C3" w:rsidP="002D64C3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__</w:t>
      </w:r>
    </w:p>
    <w:p w:rsidR="002D64C3" w:rsidRDefault="002D64C3" w:rsidP="002D64C3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pacing w:val="-15"/>
          <w:sz w:val="24"/>
          <w:szCs w:val="24"/>
        </w:rPr>
        <w:t>задачи практики: _________________________________________________________________________</w:t>
      </w:r>
    </w:p>
    <w:p w:rsidR="002D64C3" w:rsidRDefault="002D64C3" w:rsidP="002D64C3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__</w:t>
      </w:r>
    </w:p>
    <w:p w:rsidR="002D64C3" w:rsidRPr="00822D9D" w:rsidRDefault="002D64C3" w:rsidP="002D64C3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__</w:t>
      </w:r>
    </w:p>
    <w:p w:rsidR="002D64C3" w:rsidRPr="00822D9D" w:rsidRDefault="002D64C3" w:rsidP="002D64C3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__</w:t>
      </w:r>
    </w:p>
    <w:p w:rsidR="002D64C3" w:rsidRPr="00822D9D" w:rsidRDefault="002D64C3" w:rsidP="002D64C3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822D9D">
        <w:rPr>
          <w:rFonts w:ascii="Times New Roman" w:hAnsi="Times New Roman"/>
          <w:spacing w:val="-15"/>
          <w:sz w:val="24"/>
          <w:szCs w:val="24"/>
        </w:rPr>
        <w:tab/>
      </w:r>
      <w:r w:rsidRPr="00822D9D">
        <w:rPr>
          <w:rFonts w:ascii="Times New Roman" w:hAnsi="Times New Roman"/>
          <w:spacing w:val="-15"/>
          <w:sz w:val="24"/>
          <w:szCs w:val="24"/>
        </w:rPr>
        <w:tab/>
      </w:r>
    </w:p>
    <w:p w:rsidR="002D64C3" w:rsidRPr="00822D9D" w:rsidRDefault="002D64C3" w:rsidP="002D64C3">
      <w:pPr>
        <w:pStyle w:val="a8"/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22D9D">
        <w:rPr>
          <w:rFonts w:ascii="Times New Roman" w:hAnsi="Times New Roman"/>
          <w:sz w:val="24"/>
          <w:szCs w:val="24"/>
        </w:rPr>
        <w:t xml:space="preserve">Содержательная часть. </w:t>
      </w:r>
    </w:p>
    <w:p w:rsidR="002D64C3" w:rsidRPr="00EA78A7" w:rsidRDefault="002D64C3" w:rsidP="002D64C3">
      <w:pPr>
        <w:pStyle w:val="a8"/>
        <w:widowControl w:val="0"/>
        <w:numPr>
          <w:ilvl w:val="1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 w:rsidRPr="00EA78A7">
        <w:rPr>
          <w:rFonts w:ascii="Times New Roman" w:hAnsi="Times New Roman"/>
          <w:sz w:val="24"/>
          <w:szCs w:val="24"/>
        </w:rPr>
        <w:t>Краткая характеристика организации (сфера деятельности, показатели и проч.)</w:t>
      </w:r>
      <w:r>
        <w:rPr>
          <w:rFonts w:ascii="Times New Roman" w:hAnsi="Times New Roman"/>
          <w:sz w:val="24"/>
          <w:szCs w:val="24"/>
        </w:rPr>
        <w:t xml:space="preserve"> и функционала, порученного студенту</w:t>
      </w:r>
    </w:p>
    <w:p w:rsidR="002D64C3" w:rsidRPr="00EA78A7" w:rsidRDefault="002D64C3" w:rsidP="002D64C3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 w:rsidRPr="00EA78A7"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</w:t>
      </w:r>
      <w:r>
        <w:rPr>
          <w:rFonts w:ascii="Times New Roman" w:hAnsi="Times New Roman"/>
          <w:spacing w:val="-15"/>
          <w:sz w:val="24"/>
          <w:szCs w:val="24"/>
        </w:rPr>
        <w:t>___</w:t>
      </w:r>
    </w:p>
    <w:p w:rsidR="002D64C3" w:rsidRPr="00EA78A7" w:rsidRDefault="002D64C3" w:rsidP="002D64C3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 w:rsidRPr="00EA78A7"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</w:t>
      </w:r>
      <w:r>
        <w:rPr>
          <w:rFonts w:ascii="Times New Roman" w:hAnsi="Times New Roman"/>
          <w:spacing w:val="-15"/>
          <w:sz w:val="24"/>
          <w:szCs w:val="24"/>
        </w:rPr>
        <w:t>___</w:t>
      </w:r>
    </w:p>
    <w:p w:rsidR="002D64C3" w:rsidRDefault="002D64C3" w:rsidP="002D64C3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 w:rsidRPr="00EA78A7"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</w:t>
      </w:r>
      <w:r>
        <w:rPr>
          <w:rFonts w:ascii="Times New Roman" w:hAnsi="Times New Roman"/>
          <w:spacing w:val="-15"/>
          <w:sz w:val="24"/>
          <w:szCs w:val="24"/>
        </w:rPr>
        <w:t>___</w:t>
      </w:r>
    </w:p>
    <w:p w:rsidR="002D64C3" w:rsidRPr="00EA78A7" w:rsidRDefault="002D64C3" w:rsidP="002D64C3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15"/>
          <w:sz w:val="24"/>
          <w:szCs w:val="24"/>
        </w:rPr>
      </w:pPr>
      <w:r w:rsidRPr="00EA78A7"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</w:t>
      </w:r>
      <w:r>
        <w:rPr>
          <w:rFonts w:ascii="Times New Roman" w:hAnsi="Times New Roman"/>
          <w:spacing w:val="-15"/>
          <w:sz w:val="24"/>
          <w:szCs w:val="24"/>
        </w:rPr>
        <w:t>___</w:t>
      </w:r>
    </w:p>
    <w:p w:rsidR="002D64C3" w:rsidRPr="00EA78A7" w:rsidRDefault="002D64C3" w:rsidP="002D64C3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15"/>
          <w:sz w:val="24"/>
          <w:szCs w:val="24"/>
        </w:rPr>
      </w:pPr>
      <w:r w:rsidRPr="00EA78A7"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</w:t>
      </w:r>
      <w:r>
        <w:rPr>
          <w:rFonts w:ascii="Times New Roman" w:hAnsi="Times New Roman"/>
          <w:spacing w:val="-15"/>
          <w:sz w:val="24"/>
          <w:szCs w:val="24"/>
        </w:rPr>
        <w:t>___</w:t>
      </w:r>
    </w:p>
    <w:p w:rsidR="002D64C3" w:rsidRPr="00EA78A7" w:rsidRDefault="002D64C3" w:rsidP="002D64C3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15"/>
          <w:sz w:val="24"/>
          <w:szCs w:val="24"/>
        </w:rPr>
      </w:pPr>
      <w:r w:rsidRPr="00EA78A7"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</w:t>
      </w:r>
      <w:r>
        <w:rPr>
          <w:rFonts w:ascii="Times New Roman" w:hAnsi="Times New Roman"/>
          <w:spacing w:val="-15"/>
          <w:sz w:val="24"/>
          <w:szCs w:val="24"/>
        </w:rPr>
        <w:t>___</w:t>
      </w:r>
    </w:p>
    <w:p w:rsidR="002D64C3" w:rsidRPr="00EA78A7" w:rsidRDefault="002D64C3" w:rsidP="002D64C3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</w:p>
    <w:p w:rsidR="002D64C3" w:rsidRDefault="002D64C3" w:rsidP="002D64C3">
      <w:pPr>
        <w:pStyle w:val="a8"/>
        <w:widowControl w:val="0"/>
        <w:numPr>
          <w:ilvl w:val="1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 w:rsidRPr="00EA78A7">
        <w:rPr>
          <w:rFonts w:ascii="Times New Roman" w:hAnsi="Times New Roman"/>
          <w:sz w:val="24"/>
          <w:szCs w:val="24"/>
        </w:rPr>
        <w:t xml:space="preserve">Описание профессиональных задач, решаемых студентом на практике </w:t>
      </w:r>
      <w:r w:rsidRPr="00EA78A7">
        <w:rPr>
          <w:rFonts w:ascii="Times New Roman" w:hAnsi="Times New Roman"/>
          <w:spacing w:val="-15"/>
          <w:sz w:val="24"/>
          <w:szCs w:val="24"/>
        </w:rPr>
        <w:t>(в соответствии с целями и задачами программы практики)</w:t>
      </w:r>
    </w:p>
    <w:p w:rsidR="002D64C3" w:rsidRPr="00EA78A7" w:rsidRDefault="002D64C3" w:rsidP="002D64C3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15"/>
          <w:sz w:val="24"/>
          <w:szCs w:val="24"/>
        </w:rPr>
      </w:pPr>
      <w:r w:rsidRPr="00EA78A7"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</w:t>
      </w:r>
      <w:r>
        <w:rPr>
          <w:rFonts w:ascii="Times New Roman" w:hAnsi="Times New Roman"/>
          <w:spacing w:val="-15"/>
          <w:sz w:val="24"/>
          <w:szCs w:val="24"/>
        </w:rPr>
        <w:t>___</w:t>
      </w:r>
    </w:p>
    <w:p w:rsidR="002D64C3" w:rsidRPr="00EA78A7" w:rsidRDefault="002D64C3" w:rsidP="002D64C3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15"/>
          <w:sz w:val="24"/>
          <w:szCs w:val="24"/>
        </w:rPr>
      </w:pPr>
      <w:r w:rsidRPr="00EA78A7"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</w:t>
      </w:r>
      <w:r>
        <w:rPr>
          <w:rFonts w:ascii="Times New Roman" w:hAnsi="Times New Roman"/>
          <w:spacing w:val="-15"/>
          <w:sz w:val="24"/>
          <w:szCs w:val="24"/>
        </w:rPr>
        <w:t>___</w:t>
      </w:r>
    </w:p>
    <w:p w:rsidR="002D64C3" w:rsidRDefault="002D64C3" w:rsidP="002D64C3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15"/>
          <w:sz w:val="24"/>
          <w:szCs w:val="24"/>
        </w:rPr>
      </w:pPr>
      <w:r w:rsidRPr="00EA78A7"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</w:t>
      </w:r>
      <w:r>
        <w:rPr>
          <w:rFonts w:ascii="Times New Roman" w:hAnsi="Times New Roman"/>
          <w:spacing w:val="-15"/>
          <w:sz w:val="24"/>
          <w:szCs w:val="24"/>
        </w:rPr>
        <w:t>___</w:t>
      </w:r>
    </w:p>
    <w:p w:rsidR="002D64C3" w:rsidRPr="00EA78A7" w:rsidRDefault="002D64C3" w:rsidP="002D64C3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15"/>
          <w:sz w:val="24"/>
          <w:szCs w:val="24"/>
        </w:rPr>
      </w:pPr>
      <w:r w:rsidRPr="00EA78A7"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</w:t>
      </w:r>
      <w:r>
        <w:rPr>
          <w:rFonts w:ascii="Times New Roman" w:hAnsi="Times New Roman"/>
          <w:spacing w:val="-15"/>
          <w:sz w:val="24"/>
          <w:szCs w:val="24"/>
        </w:rPr>
        <w:t>___</w:t>
      </w:r>
    </w:p>
    <w:p w:rsidR="002D64C3" w:rsidRPr="00EA78A7" w:rsidRDefault="002D64C3" w:rsidP="002D64C3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15"/>
          <w:sz w:val="24"/>
          <w:szCs w:val="24"/>
        </w:rPr>
      </w:pPr>
      <w:r w:rsidRPr="00EA78A7"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</w:t>
      </w:r>
      <w:r>
        <w:rPr>
          <w:rFonts w:ascii="Times New Roman" w:hAnsi="Times New Roman"/>
          <w:spacing w:val="-15"/>
          <w:sz w:val="24"/>
          <w:szCs w:val="24"/>
        </w:rPr>
        <w:t>___</w:t>
      </w:r>
    </w:p>
    <w:p w:rsidR="002D64C3" w:rsidRPr="00EA78A7" w:rsidRDefault="002D64C3" w:rsidP="002D64C3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15"/>
          <w:sz w:val="24"/>
          <w:szCs w:val="24"/>
        </w:rPr>
      </w:pPr>
      <w:r w:rsidRPr="00EA78A7"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</w:t>
      </w:r>
      <w:r>
        <w:rPr>
          <w:rFonts w:ascii="Times New Roman" w:hAnsi="Times New Roman"/>
          <w:spacing w:val="-15"/>
          <w:sz w:val="24"/>
          <w:szCs w:val="24"/>
        </w:rPr>
        <w:t>___</w:t>
      </w:r>
    </w:p>
    <w:p w:rsidR="002D64C3" w:rsidRPr="00EA78A7" w:rsidRDefault="002D64C3" w:rsidP="002D64C3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15"/>
          <w:sz w:val="24"/>
          <w:szCs w:val="24"/>
        </w:rPr>
      </w:pPr>
    </w:p>
    <w:p w:rsidR="002D64C3" w:rsidRPr="00EA78A7" w:rsidRDefault="002D64C3" w:rsidP="002D64C3">
      <w:pPr>
        <w:pStyle w:val="a8"/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pacing w:val="-4"/>
          <w:sz w:val="24"/>
          <w:szCs w:val="24"/>
        </w:rPr>
      </w:pPr>
      <w:r w:rsidRPr="00822D9D">
        <w:rPr>
          <w:rFonts w:ascii="Times New Roman" w:hAnsi="Times New Roman"/>
          <w:sz w:val="24"/>
          <w:szCs w:val="24"/>
        </w:rPr>
        <w:t>Заключение (самооценк</w:t>
      </w:r>
      <w:r>
        <w:rPr>
          <w:rFonts w:ascii="Times New Roman" w:hAnsi="Times New Roman"/>
          <w:sz w:val="24"/>
          <w:szCs w:val="24"/>
        </w:rPr>
        <w:t>а</w:t>
      </w:r>
      <w:r w:rsidRPr="00822D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2D9D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822D9D">
        <w:rPr>
          <w:rFonts w:ascii="Times New Roman" w:hAnsi="Times New Roman"/>
          <w:sz w:val="24"/>
          <w:szCs w:val="24"/>
        </w:rPr>
        <w:t xml:space="preserve"> компетенций)</w:t>
      </w:r>
    </w:p>
    <w:p w:rsidR="002D64C3" w:rsidRDefault="002D64C3" w:rsidP="002D64C3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.1. </w:t>
      </w:r>
      <w:r w:rsidRPr="00EA78A7">
        <w:rPr>
          <w:rFonts w:ascii="Times New Roman" w:hAnsi="Times New Roman"/>
          <w:spacing w:val="-4"/>
          <w:sz w:val="24"/>
          <w:szCs w:val="24"/>
        </w:rPr>
        <w:t>Какие новые знания, навыки Вы приобрели во время практики?</w:t>
      </w:r>
    </w:p>
    <w:p w:rsidR="002D64C3" w:rsidRPr="00EA78A7" w:rsidRDefault="002D64C3" w:rsidP="002D64C3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15"/>
          <w:sz w:val="24"/>
          <w:szCs w:val="24"/>
        </w:rPr>
      </w:pPr>
      <w:r w:rsidRPr="00EA78A7"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</w:t>
      </w:r>
      <w:r>
        <w:rPr>
          <w:rFonts w:ascii="Times New Roman" w:hAnsi="Times New Roman"/>
          <w:spacing w:val="-15"/>
          <w:sz w:val="24"/>
          <w:szCs w:val="24"/>
        </w:rPr>
        <w:t>___</w:t>
      </w:r>
    </w:p>
    <w:p w:rsidR="002D64C3" w:rsidRPr="00EA78A7" w:rsidRDefault="002D64C3" w:rsidP="002D64C3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15"/>
          <w:sz w:val="24"/>
          <w:szCs w:val="24"/>
        </w:rPr>
      </w:pPr>
      <w:r w:rsidRPr="00EA78A7"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</w:t>
      </w:r>
      <w:r>
        <w:rPr>
          <w:rFonts w:ascii="Times New Roman" w:hAnsi="Times New Roman"/>
          <w:spacing w:val="-15"/>
          <w:sz w:val="24"/>
          <w:szCs w:val="24"/>
        </w:rPr>
        <w:t>___</w:t>
      </w:r>
    </w:p>
    <w:p w:rsidR="002D64C3" w:rsidRDefault="002D64C3" w:rsidP="002D64C3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15"/>
          <w:sz w:val="24"/>
          <w:szCs w:val="24"/>
        </w:rPr>
      </w:pPr>
      <w:r w:rsidRPr="00EA78A7"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</w:t>
      </w:r>
      <w:r>
        <w:rPr>
          <w:rFonts w:ascii="Times New Roman" w:hAnsi="Times New Roman"/>
          <w:spacing w:val="-15"/>
          <w:sz w:val="24"/>
          <w:szCs w:val="24"/>
        </w:rPr>
        <w:t>___</w:t>
      </w:r>
    </w:p>
    <w:p w:rsidR="002D64C3" w:rsidRPr="00EA78A7" w:rsidRDefault="002D64C3" w:rsidP="002D64C3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15"/>
          <w:sz w:val="24"/>
          <w:szCs w:val="24"/>
        </w:rPr>
      </w:pPr>
      <w:r w:rsidRPr="00EA78A7"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</w:t>
      </w:r>
      <w:r>
        <w:rPr>
          <w:rFonts w:ascii="Times New Roman" w:hAnsi="Times New Roman"/>
          <w:spacing w:val="-15"/>
          <w:sz w:val="24"/>
          <w:szCs w:val="24"/>
        </w:rPr>
        <w:t>___</w:t>
      </w:r>
    </w:p>
    <w:p w:rsidR="002D64C3" w:rsidRPr="00EA78A7" w:rsidRDefault="002D64C3" w:rsidP="002D64C3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15"/>
          <w:sz w:val="24"/>
          <w:szCs w:val="24"/>
        </w:rPr>
      </w:pPr>
      <w:r w:rsidRPr="00EA78A7"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</w:t>
      </w:r>
      <w:r>
        <w:rPr>
          <w:rFonts w:ascii="Times New Roman" w:hAnsi="Times New Roman"/>
          <w:spacing w:val="-15"/>
          <w:sz w:val="24"/>
          <w:szCs w:val="24"/>
        </w:rPr>
        <w:t>___</w:t>
      </w:r>
    </w:p>
    <w:p w:rsidR="002D64C3" w:rsidRPr="00EA78A7" w:rsidRDefault="002D64C3" w:rsidP="002D64C3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15"/>
          <w:sz w:val="24"/>
          <w:szCs w:val="24"/>
        </w:rPr>
      </w:pPr>
      <w:r w:rsidRPr="00EA78A7"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</w:t>
      </w:r>
      <w:r>
        <w:rPr>
          <w:rFonts w:ascii="Times New Roman" w:hAnsi="Times New Roman"/>
          <w:spacing w:val="-15"/>
          <w:sz w:val="24"/>
          <w:szCs w:val="24"/>
        </w:rPr>
        <w:t>___</w:t>
      </w:r>
    </w:p>
    <w:p w:rsidR="002D64C3" w:rsidRDefault="002D64C3" w:rsidP="002D64C3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D64C3" w:rsidRDefault="002D64C3" w:rsidP="002D64C3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3.2.</w:t>
      </w:r>
      <w:r w:rsidRPr="00EA78A7">
        <w:t xml:space="preserve"> </w:t>
      </w:r>
      <w:r w:rsidRPr="00EA78A7">
        <w:rPr>
          <w:rFonts w:ascii="Times New Roman" w:hAnsi="Times New Roman"/>
          <w:spacing w:val="-4"/>
          <w:sz w:val="24"/>
          <w:szCs w:val="24"/>
        </w:rPr>
        <w:t>Ваши пожелания относительно организационной и содержательной стороны по проведению практики</w:t>
      </w:r>
    </w:p>
    <w:p w:rsidR="002D64C3" w:rsidRPr="00EA78A7" w:rsidRDefault="002D64C3" w:rsidP="002D64C3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15"/>
          <w:sz w:val="24"/>
          <w:szCs w:val="24"/>
        </w:rPr>
      </w:pPr>
      <w:r w:rsidRPr="00EA78A7"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</w:t>
      </w:r>
      <w:r>
        <w:rPr>
          <w:rFonts w:ascii="Times New Roman" w:hAnsi="Times New Roman"/>
          <w:spacing w:val="-15"/>
          <w:sz w:val="24"/>
          <w:szCs w:val="24"/>
        </w:rPr>
        <w:t>___</w:t>
      </w:r>
    </w:p>
    <w:p w:rsidR="002D64C3" w:rsidRPr="00EA78A7" w:rsidRDefault="002D64C3" w:rsidP="002D64C3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15"/>
          <w:sz w:val="24"/>
          <w:szCs w:val="24"/>
        </w:rPr>
      </w:pPr>
      <w:r w:rsidRPr="00EA78A7"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</w:t>
      </w:r>
      <w:r>
        <w:rPr>
          <w:rFonts w:ascii="Times New Roman" w:hAnsi="Times New Roman"/>
          <w:spacing w:val="-15"/>
          <w:sz w:val="24"/>
          <w:szCs w:val="24"/>
        </w:rPr>
        <w:t>___</w:t>
      </w:r>
    </w:p>
    <w:p w:rsidR="002D64C3" w:rsidRDefault="002D64C3" w:rsidP="002D64C3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15"/>
          <w:sz w:val="24"/>
          <w:szCs w:val="24"/>
        </w:rPr>
      </w:pPr>
      <w:r w:rsidRPr="00EA78A7"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</w:t>
      </w:r>
      <w:r>
        <w:rPr>
          <w:rFonts w:ascii="Times New Roman" w:hAnsi="Times New Roman"/>
          <w:spacing w:val="-15"/>
          <w:sz w:val="24"/>
          <w:szCs w:val="24"/>
        </w:rPr>
        <w:t>___</w:t>
      </w:r>
    </w:p>
    <w:p w:rsidR="002D64C3" w:rsidRPr="00EA78A7" w:rsidRDefault="002D64C3" w:rsidP="002D64C3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15"/>
          <w:sz w:val="24"/>
          <w:szCs w:val="24"/>
        </w:rPr>
      </w:pPr>
      <w:r w:rsidRPr="00EA78A7"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</w:t>
      </w:r>
      <w:r>
        <w:rPr>
          <w:rFonts w:ascii="Times New Roman" w:hAnsi="Times New Roman"/>
          <w:spacing w:val="-15"/>
          <w:sz w:val="24"/>
          <w:szCs w:val="24"/>
        </w:rPr>
        <w:t>___</w:t>
      </w:r>
    </w:p>
    <w:p w:rsidR="002D64C3" w:rsidRPr="00EA78A7" w:rsidRDefault="002D64C3" w:rsidP="002D64C3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15"/>
          <w:sz w:val="24"/>
          <w:szCs w:val="24"/>
        </w:rPr>
      </w:pPr>
      <w:r w:rsidRPr="00EA78A7"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</w:t>
      </w:r>
      <w:r>
        <w:rPr>
          <w:rFonts w:ascii="Times New Roman" w:hAnsi="Times New Roman"/>
          <w:spacing w:val="-15"/>
          <w:sz w:val="24"/>
          <w:szCs w:val="24"/>
        </w:rPr>
        <w:t>___</w:t>
      </w:r>
    </w:p>
    <w:p w:rsidR="002D64C3" w:rsidRPr="00C41BD9" w:rsidRDefault="002D64C3" w:rsidP="002D64C3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15"/>
          <w:sz w:val="24"/>
          <w:szCs w:val="24"/>
        </w:rPr>
      </w:pPr>
      <w:r w:rsidRPr="00EA78A7">
        <w:rPr>
          <w:rFonts w:ascii="Times New Roman" w:hAnsi="Times New Roman"/>
          <w:spacing w:val="-15"/>
          <w:sz w:val="24"/>
          <w:szCs w:val="24"/>
        </w:rPr>
        <w:t>______________________________________________________________________________________</w:t>
      </w:r>
      <w:r>
        <w:rPr>
          <w:rFonts w:ascii="Times New Roman" w:hAnsi="Times New Roman"/>
          <w:spacing w:val="-15"/>
          <w:sz w:val="24"/>
          <w:szCs w:val="24"/>
        </w:rPr>
        <w:t>___</w:t>
      </w:r>
    </w:p>
    <w:p w:rsidR="002D64C3" w:rsidRDefault="002D64C3" w:rsidP="002D64C3">
      <w:pPr>
        <w:pStyle w:val="1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:rsidR="002D64C3" w:rsidRDefault="002D64C3" w:rsidP="002D64C3">
      <w:pPr>
        <w:pStyle w:val="1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:rsidR="002D64C3" w:rsidRDefault="002D64C3" w:rsidP="002D64C3">
      <w:pPr>
        <w:pStyle w:val="1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:rsidR="002D64C3" w:rsidRPr="00817599" w:rsidRDefault="002D64C3" w:rsidP="002D64C3">
      <w:pPr>
        <w:pStyle w:val="1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:rsidR="00817599" w:rsidRDefault="00817599" w:rsidP="002D64C3">
      <w:pPr>
        <w:pStyle w:val="1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817599" w:rsidRDefault="00817599" w:rsidP="002D64C3">
      <w:pPr>
        <w:pStyle w:val="1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817599" w:rsidRDefault="00817599" w:rsidP="002D64C3">
      <w:pPr>
        <w:pStyle w:val="1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817599" w:rsidRDefault="00817599" w:rsidP="002D64C3">
      <w:pPr>
        <w:pStyle w:val="1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817599" w:rsidRDefault="00817599" w:rsidP="00817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ДИВИДУАЛЬНОЕ ЗАДАНИЕ</w:t>
      </w:r>
    </w:p>
    <w:p w:rsidR="00817599" w:rsidRDefault="00817599" w:rsidP="00817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7599" w:rsidRDefault="00817599" w:rsidP="008175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дано </w:t>
      </w:r>
      <w:proofErr w:type="gramStart"/>
      <w:r>
        <w:rPr>
          <w:rFonts w:ascii="Times New Roman" w:hAnsi="Times New Roman"/>
          <w:sz w:val="24"/>
          <w:szCs w:val="24"/>
        </w:rPr>
        <w:t>обучающемус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очной</w:t>
      </w:r>
      <w:r>
        <w:rPr>
          <w:rFonts w:ascii="Times New Roman" w:hAnsi="Times New Roman"/>
          <w:sz w:val="24"/>
          <w:szCs w:val="24"/>
        </w:rPr>
        <w:t xml:space="preserve"> / очно-заочной / заочной формы обучения, группы _</w:t>
      </w:r>
    </w:p>
    <w:p w:rsidR="00817599" w:rsidRDefault="00817599" w:rsidP="008175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ужное подчеркнуть)</w:t>
      </w:r>
    </w:p>
    <w:p w:rsidR="00817599" w:rsidRDefault="00817599" w:rsidP="008175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817599" w:rsidRDefault="00817599" w:rsidP="008175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.И.О. обучающегося)</w:t>
      </w:r>
    </w:p>
    <w:p w:rsidR="00817599" w:rsidRDefault="00817599" w:rsidP="00817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599" w:rsidRDefault="00817599" w:rsidP="008175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 практики: практика в организациях и на производстве</w:t>
      </w:r>
    </w:p>
    <w:p w:rsidR="00817599" w:rsidRDefault="00817599" w:rsidP="008175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 практики: производственная практика</w:t>
      </w:r>
    </w:p>
    <w:p w:rsidR="00817599" w:rsidRDefault="00817599" w:rsidP="008175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прохождения практики: с «__» ___________ 201_ г. по «__» ___________ 201_ г. </w:t>
      </w:r>
    </w:p>
    <w:p w:rsidR="00817599" w:rsidRDefault="00817599" w:rsidP="008175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7599" w:rsidRDefault="00817599" w:rsidP="008175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прохождения практики: отработка полученных в ходе обучения навыков.</w:t>
      </w:r>
    </w:p>
    <w:p w:rsidR="00817599" w:rsidRDefault="00817599" w:rsidP="008175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7599" w:rsidRDefault="00817599" w:rsidP="008175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 практики:</w:t>
      </w:r>
    </w:p>
    <w:p w:rsidR="00817599" w:rsidRDefault="00817599" w:rsidP="00817599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highlight w:val="yellow"/>
        </w:rPr>
        <w:t>выбрать несколько из п. 1.3 программы. Должна совпадать с п. 1 дальнейшего отчёта</w:t>
      </w:r>
    </w:p>
    <w:p w:rsidR="00817599" w:rsidRDefault="00817599" w:rsidP="00817599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7599" w:rsidRDefault="00817599" w:rsidP="00817599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7599" w:rsidRDefault="00817599" w:rsidP="00817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599" w:rsidRDefault="00817599" w:rsidP="008175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ржание практики (вопросы, подлежащие изучению): </w:t>
      </w:r>
    </w:p>
    <w:p w:rsidR="00817599" w:rsidRDefault="00817599" w:rsidP="00817599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highlight w:val="yellow"/>
        </w:rPr>
        <w:t xml:space="preserve">написать несколько. Примерно </w:t>
      </w:r>
      <w:proofErr w:type="gramStart"/>
      <w:r>
        <w:rPr>
          <w:rFonts w:ascii="Times New Roman" w:hAnsi="Times New Roman"/>
          <w:i/>
          <w:sz w:val="24"/>
          <w:szCs w:val="24"/>
          <w:highlight w:val="yellow"/>
        </w:rPr>
        <w:t>такие</w:t>
      </w:r>
      <w:proofErr w:type="gramEnd"/>
      <w:r>
        <w:rPr>
          <w:rFonts w:ascii="Times New Roman" w:hAnsi="Times New Roman"/>
          <w:i/>
          <w:sz w:val="24"/>
          <w:szCs w:val="24"/>
          <w:highlight w:val="yellow"/>
        </w:rPr>
        <w:t xml:space="preserve"> же, как в п. 2.2 отчёта</w:t>
      </w:r>
    </w:p>
    <w:p w:rsidR="00817599" w:rsidRDefault="00817599" w:rsidP="00817599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7599" w:rsidRDefault="00817599" w:rsidP="00817599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7599" w:rsidRDefault="00817599" w:rsidP="008175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7599" w:rsidRDefault="00817599" w:rsidP="0081759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ируемые результаты: </w:t>
      </w:r>
      <w:r>
        <w:rPr>
          <w:rFonts w:ascii="Times New Roman" w:hAnsi="Times New Roman"/>
          <w:i/>
          <w:sz w:val="24"/>
          <w:szCs w:val="24"/>
          <w:highlight w:val="yellow"/>
        </w:rPr>
        <w:t>перечислить несколько. Например, конкретные продукты или навыки из п. 3.1.</w:t>
      </w:r>
    </w:p>
    <w:p w:rsidR="00817599" w:rsidRDefault="00817599" w:rsidP="00817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599" w:rsidRDefault="00817599" w:rsidP="008175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практики от ФГАОУ ВО «НИУ ВШЭ» – </w:t>
      </w:r>
      <w:r>
        <w:rPr>
          <w:rFonts w:ascii="Times New Roman" w:hAnsi="Times New Roman"/>
          <w:i/>
          <w:sz w:val="24"/>
          <w:szCs w:val="24"/>
          <w:highlight w:val="yellow"/>
        </w:rPr>
        <w:t>должность</w:t>
      </w:r>
    </w:p>
    <w:p w:rsidR="00817599" w:rsidRDefault="00817599" w:rsidP="00817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599" w:rsidRDefault="00817599" w:rsidP="008175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 / </w:t>
      </w:r>
      <w:r>
        <w:rPr>
          <w:rFonts w:ascii="Times New Roman" w:hAnsi="Times New Roman"/>
          <w:i/>
          <w:sz w:val="24"/>
          <w:szCs w:val="24"/>
          <w:highlight w:val="yellow"/>
        </w:rPr>
        <w:t>расшифровка подписи</w:t>
      </w:r>
    </w:p>
    <w:p w:rsidR="00817599" w:rsidRDefault="00817599" w:rsidP="008175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7599" w:rsidRDefault="00817599" w:rsidP="0081759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ОВАНО: Руководитель практики от профильной организации – </w:t>
      </w:r>
      <w:r>
        <w:rPr>
          <w:rFonts w:ascii="Times New Roman" w:hAnsi="Times New Roman"/>
          <w:i/>
          <w:sz w:val="24"/>
          <w:szCs w:val="24"/>
          <w:highlight w:val="yellow"/>
        </w:rPr>
        <w:t>должность и название организации</w:t>
      </w:r>
    </w:p>
    <w:p w:rsidR="00817599" w:rsidRDefault="00817599" w:rsidP="008175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7599" w:rsidRDefault="00817599" w:rsidP="008175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____________ / </w:t>
      </w:r>
      <w:r>
        <w:rPr>
          <w:rFonts w:ascii="Times New Roman" w:hAnsi="Times New Roman"/>
          <w:i/>
          <w:sz w:val="24"/>
          <w:szCs w:val="24"/>
          <w:highlight w:val="yellow"/>
        </w:rPr>
        <w:t>расшифровка подписи</w:t>
      </w:r>
    </w:p>
    <w:p w:rsidR="00817599" w:rsidRDefault="00817599" w:rsidP="00817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599" w:rsidRDefault="00817599" w:rsidP="008175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ние принято к исполнению «__» ___________ 201_ г. </w:t>
      </w:r>
      <w:r>
        <w:rPr>
          <w:rFonts w:ascii="Times New Roman" w:hAnsi="Times New Roman"/>
          <w:i/>
          <w:sz w:val="24"/>
          <w:szCs w:val="24"/>
          <w:highlight w:val="yellow"/>
        </w:rPr>
        <w:t>первый день практики</w:t>
      </w:r>
    </w:p>
    <w:p w:rsidR="00817599" w:rsidRDefault="00817599" w:rsidP="00817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599" w:rsidRDefault="00817599" w:rsidP="0081759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____ / </w:t>
      </w:r>
      <w:r>
        <w:rPr>
          <w:rFonts w:ascii="Times New Roman" w:hAnsi="Times New Roman"/>
          <w:i/>
          <w:sz w:val="24"/>
          <w:szCs w:val="24"/>
          <w:highlight w:val="yellow"/>
        </w:rPr>
        <w:t>расшифровка подписи</w:t>
      </w:r>
    </w:p>
    <w:p w:rsidR="00817599" w:rsidRPr="00817599" w:rsidRDefault="00817599" w:rsidP="002D64C3">
      <w:pPr>
        <w:pStyle w:val="1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:rsidR="002D64C3" w:rsidRDefault="002D64C3" w:rsidP="002D64C3">
      <w:pPr>
        <w:pStyle w:val="1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:rsidR="002D64C3" w:rsidRDefault="002D64C3" w:rsidP="002D64C3">
      <w:pPr>
        <w:pStyle w:val="1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:rsidR="00817599" w:rsidRDefault="00817599" w:rsidP="002D64C3">
      <w:pPr>
        <w:pStyle w:val="1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2D64C3" w:rsidRPr="008C0C35" w:rsidRDefault="002D64C3" w:rsidP="002D64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lastRenderedPageBreak/>
        <w:t xml:space="preserve">Федеральное государственное автономное образовательное учреждение </w:t>
      </w:r>
    </w:p>
    <w:p w:rsidR="002D64C3" w:rsidRPr="008C0C35" w:rsidRDefault="002D64C3" w:rsidP="002D64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сшего образования</w:t>
      </w:r>
    </w:p>
    <w:p w:rsidR="002D64C3" w:rsidRPr="008C0C35" w:rsidRDefault="002D64C3" w:rsidP="002D64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:rsidR="002D64C3" w:rsidRPr="008C0C35" w:rsidRDefault="002D64C3" w:rsidP="002D64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64C3" w:rsidRDefault="002D64C3" w:rsidP="002D64C3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Факультет</w:t>
      </w:r>
      <w:r>
        <w:rPr>
          <w:rFonts w:ascii="Times New Roman" w:hAnsi="Times New Roman"/>
          <w:sz w:val="24"/>
          <w:szCs w:val="24"/>
        </w:rPr>
        <w:t xml:space="preserve"> социальных наук</w:t>
      </w:r>
    </w:p>
    <w:p w:rsidR="002D64C3" w:rsidRPr="008C0C35" w:rsidRDefault="002D64C3" w:rsidP="002D64C3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2D64C3" w:rsidRDefault="002D64C3" w:rsidP="002D64C3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программа «</w:t>
      </w:r>
      <w:r w:rsidRPr="0073077D">
        <w:rPr>
          <w:rFonts w:ascii="Times New Roman" w:hAnsi="Times New Roman"/>
          <w:sz w:val="24"/>
          <w:szCs w:val="24"/>
        </w:rPr>
        <w:t>Государственное и муниципальное управление</w:t>
      </w:r>
      <w:r>
        <w:rPr>
          <w:rFonts w:ascii="Times New Roman" w:hAnsi="Times New Roman"/>
          <w:sz w:val="24"/>
          <w:szCs w:val="24"/>
        </w:rPr>
        <w:t>»</w:t>
      </w:r>
    </w:p>
    <w:p w:rsidR="002D64C3" w:rsidRPr="008C0C35" w:rsidRDefault="002D64C3" w:rsidP="002D64C3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уровень: бакалавр)</w:t>
      </w:r>
    </w:p>
    <w:p w:rsidR="002D64C3" w:rsidRPr="008C0C35" w:rsidRDefault="002D64C3" w:rsidP="002D64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64C3" w:rsidRPr="008C0C35" w:rsidRDefault="002D64C3" w:rsidP="002D64C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64C3" w:rsidRDefault="002D64C3" w:rsidP="002D64C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64C3" w:rsidRDefault="002D64C3" w:rsidP="002D64C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64C3" w:rsidRPr="008C0C35" w:rsidRDefault="002D64C3" w:rsidP="002D64C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>ДНЕВНИК</w:t>
      </w:r>
    </w:p>
    <w:p w:rsidR="002D64C3" w:rsidRPr="008C0C35" w:rsidRDefault="002D64C3" w:rsidP="002D64C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изводственной</w:t>
      </w:r>
      <w:r w:rsidRPr="008C0C35">
        <w:rPr>
          <w:rFonts w:ascii="Times New Roman" w:hAnsi="Times New Roman"/>
          <w:b/>
          <w:bCs/>
          <w:sz w:val="24"/>
          <w:szCs w:val="24"/>
        </w:rPr>
        <w:t xml:space="preserve"> практики студента</w:t>
      </w:r>
    </w:p>
    <w:p w:rsidR="002D64C3" w:rsidRPr="008C0C35" w:rsidRDefault="002D64C3" w:rsidP="002D64C3">
      <w:pPr>
        <w:spacing w:after="0" w:line="240" w:lineRule="auto"/>
        <w:ind w:left="1416" w:firstLine="708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Cs/>
          <w:i/>
          <w:sz w:val="24"/>
          <w:szCs w:val="24"/>
        </w:rPr>
        <w:t xml:space="preserve">      </w:t>
      </w:r>
    </w:p>
    <w:p w:rsidR="002D64C3" w:rsidRPr="008C0C35" w:rsidRDefault="002D64C3" w:rsidP="002D64C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 группы _____  курса</w:t>
      </w:r>
    </w:p>
    <w:p w:rsidR="002D64C3" w:rsidRPr="008C0C35" w:rsidRDefault="002D64C3" w:rsidP="002D64C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C0C35">
        <w:rPr>
          <w:rFonts w:ascii="Times New Roman" w:hAnsi="Times New Roman"/>
          <w:bCs/>
          <w:sz w:val="24"/>
          <w:szCs w:val="24"/>
        </w:rPr>
        <w:t>_______________________________________</w:t>
      </w:r>
    </w:p>
    <w:p w:rsidR="002D64C3" w:rsidRPr="008C0C35" w:rsidRDefault="002D64C3" w:rsidP="002D64C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C0C35">
        <w:rPr>
          <w:rFonts w:ascii="Times New Roman" w:hAnsi="Times New Roman"/>
          <w:bCs/>
          <w:sz w:val="24"/>
          <w:szCs w:val="24"/>
        </w:rPr>
        <w:t>______________________________________</w:t>
      </w:r>
    </w:p>
    <w:p w:rsidR="002D64C3" w:rsidRPr="008C0C35" w:rsidRDefault="002D64C3" w:rsidP="002D64C3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8C0C35">
        <w:rPr>
          <w:rFonts w:ascii="Times New Roman" w:hAnsi="Times New Roman"/>
          <w:bCs/>
          <w:i/>
          <w:sz w:val="24"/>
          <w:szCs w:val="24"/>
        </w:rPr>
        <w:t>____________________________________________</w:t>
      </w:r>
    </w:p>
    <w:p w:rsidR="002D64C3" w:rsidRPr="008C0C35" w:rsidRDefault="002D64C3" w:rsidP="002D64C3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8C0C35">
        <w:rPr>
          <w:rFonts w:ascii="Times New Roman" w:hAnsi="Times New Roman"/>
          <w:bCs/>
          <w:i/>
          <w:sz w:val="24"/>
          <w:szCs w:val="24"/>
        </w:rPr>
        <w:t>(фамилия, имя, отчество)</w:t>
      </w:r>
    </w:p>
    <w:p w:rsidR="002D64C3" w:rsidRPr="008C0C35" w:rsidRDefault="002D64C3" w:rsidP="002D64C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64C3" w:rsidRPr="008C0C35" w:rsidRDefault="002D64C3" w:rsidP="002D64C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64C3" w:rsidRPr="008C0C35" w:rsidRDefault="002D64C3" w:rsidP="002D64C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64C3" w:rsidRPr="008C0C35" w:rsidRDefault="002D64C3" w:rsidP="002D64C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64C3" w:rsidRPr="008C0C35" w:rsidRDefault="002D64C3" w:rsidP="002D64C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Начат _____________________</w:t>
      </w:r>
    </w:p>
    <w:p w:rsidR="002D64C3" w:rsidRPr="008C0C35" w:rsidRDefault="002D64C3" w:rsidP="002D64C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Окончен ___________________</w:t>
      </w:r>
    </w:p>
    <w:p w:rsidR="002D64C3" w:rsidRDefault="002D64C3" w:rsidP="002D64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64C3" w:rsidRDefault="002D64C3" w:rsidP="002D64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64C3" w:rsidRPr="008C0C35" w:rsidRDefault="002D64C3" w:rsidP="002D64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Оценка_______________________</w:t>
      </w:r>
    </w:p>
    <w:p w:rsidR="002D64C3" w:rsidRDefault="002D64C3" w:rsidP="002D64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Руководитель практики</w:t>
      </w:r>
      <w:r>
        <w:rPr>
          <w:rFonts w:ascii="Times New Roman" w:hAnsi="Times New Roman"/>
          <w:sz w:val="24"/>
          <w:szCs w:val="24"/>
        </w:rPr>
        <w:t xml:space="preserve"> от предприятия</w:t>
      </w:r>
      <w:r w:rsidRPr="008C0C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/Ф.И.О./</w:t>
      </w:r>
    </w:p>
    <w:p w:rsidR="002D64C3" w:rsidRDefault="002D64C3" w:rsidP="002D64C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/должность/</w:t>
      </w:r>
    </w:p>
    <w:p w:rsidR="002D64C3" w:rsidRDefault="002D64C3" w:rsidP="002D64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D64C3" w:rsidRPr="008C0C35" w:rsidRDefault="002D64C3" w:rsidP="002D64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</w:t>
      </w:r>
      <w:r w:rsidRPr="008C0C35">
        <w:rPr>
          <w:rFonts w:ascii="Times New Roman" w:hAnsi="Times New Roman"/>
          <w:sz w:val="24"/>
          <w:szCs w:val="24"/>
        </w:rPr>
        <w:t xml:space="preserve">_/подпись/                      </w:t>
      </w:r>
    </w:p>
    <w:p w:rsidR="002D64C3" w:rsidRPr="008C0C35" w:rsidRDefault="002D64C3" w:rsidP="002D64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64C3" w:rsidRDefault="002D64C3" w:rsidP="002D64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64C3" w:rsidRDefault="002D64C3" w:rsidP="002D64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64C3" w:rsidRDefault="002D64C3" w:rsidP="002D64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64C3" w:rsidRDefault="002D64C3" w:rsidP="002D64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64C3" w:rsidRDefault="002D64C3" w:rsidP="002D64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64C3" w:rsidRDefault="002D64C3" w:rsidP="002D64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64C3" w:rsidRDefault="002D64C3" w:rsidP="002D64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64C3" w:rsidRDefault="002D64C3" w:rsidP="002D64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64C3" w:rsidRDefault="002D64C3" w:rsidP="002D64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64C3" w:rsidRDefault="002D64C3" w:rsidP="002D64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64C3" w:rsidRDefault="002D64C3" w:rsidP="002D64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64C3" w:rsidRDefault="002D64C3" w:rsidP="002D64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64C3" w:rsidRDefault="002D64C3" w:rsidP="002D64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64C3" w:rsidRDefault="002D64C3" w:rsidP="002D64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64C3" w:rsidRDefault="002D64C3" w:rsidP="002D64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64C3" w:rsidRDefault="002D64C3" w:rsidP="002D64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64C3" w:rsidRDefault="002D64C3" w:rsidP="002D64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64C3" w:rsidRPr="008C0C35" w:rsidRDefault="002D64C3" w:rsidP="002D64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сква 20</w:t>
      </w:r>
      <w:r w:rsidR="00A2451A">
        <w:rPr>
          <w:rFonts w:ascii="Times New Roman" w:hAnsi="Times New Roman"/>
          <w:b/>
          <w:sz w:val="24"/>
          <w:szCs w:val="24"/>
        </w:rPr>
        <w:t>20</w:t>
      </w:r>
    </w:p>
    <w:p w:rsidR="002D64C3" w:rsidRPr="008C0C35" w:rsidRDefault="002D64C3" w:rsidP="002D64C3">
      <w:pPr>
        <w:spacing w:after="0" w:line="240" w:lineRule="auto"/>
        <w:rPr>
          <w:rFonts w:ascii="Times New Roman" w:hAnsi="Times New Roman"/>
          <w:sz w:val="24"/>
          <w:szCs w:val="24"/>
        </w:rPr>
        <w:sectPr w:rsidR="002D64C3" w:rsidRPr="008C0C35" w:rsidSect="007D7F40">
          <w:head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17599" w:rsidRPr="00A2451A" w:rsidRDefault="00817599" w:rsidP="002D64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64C3" w:rsidRPr="008C0C35" w:rsidRDefault="002D64C3" w:rsidP="002D64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Место прохождения практики ___________________________________________</w:t>
      </w:r>
    </w:p>
    <w:p w:rsidR="002D64C3" w:rsidRPr="008C0C35" w:rsidRDefault="002D64C3" w:rsidP="002D64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Должность, ФИО руководителя практики от предприятия</w:t>
      </w:r>
      <w:r>
        <w:rPr>
          <w:rFonts w:ascii="Times New Roman" w:hAnsi="Times New Roman"/>
          <w:sz w:val="24"/>
          <w:szCs w:val="24"/>
        </w:rPr>
        <w:t>______________________</w:t>
      </w:r>
      <w:r w:rsidRPr="008C0C35">
        <w:rPr>
          <w:rFonts w:ascii="Times New Roman" w:hAnsi="Times New Roman"/>
          <w:sz w:val="24"/>
          <w:szCs w:val="24"/>
        </w:rPr>
        <w:t>_____________</w:t>
      </w:r>
    </w:p>
    <w:p w:rsidR="002D64C3" w:rsidRDefault="002D64C3" w:rsidP="002D64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64C3" w:rsidRPr="008C0C35" w:rsidRDefault="002D64C3" w:rsidP="002D64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УЧЕТ ВЫПОЛНЕННОЙ РАБОТЫ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5670"/>
        <w:gridCol w:w="4139"/>
        <w:gridCol w:w="2835"/>
      </w:tblGrid>
      <w:tr w:rsidR="002D64C3" w:rsidRPr="008C0C35" w:rsidTr="00B90B48">
        <w:tc>
          <w:tcPr>
            <w:tcW w:w="1526" w:type="dxa"/>
            <w:vAlign w:val="center"/>
          </w:tcPr>
          <w:p w:rsidR="002D64C3" w:rsidRPr="008C0C35" w:rsidRDefault="002D64C3" w:rsidP="00B90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5670" w:type="dxa"/>
            <w:vAlign w:val="center"/>
          </w:tcPr>
          <w:p w:rsidR="002D64C3" w:rsidRPr="008C0C35" w:rsidRDefault="002D64C3" w:rsidP="00B90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 xml:space="preserve">Краткое содержание работы </w:t>
            </w:r>
          </w:p>
          <w:p w:rsidR="002D64C3" w:rsidRPr="008C0C35" w:rsidRDefault="002D64C3" w:rsidP="00B90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 xml:space="preserve"> (заполняется практикантом) </w:t>
            </w:r>
          </w:p>
        </w:tc>
        <w:tc>
          <w:tcPr>
            <w:tcW w:w="4139" w:type="dxa"/>
            <w:vAlign w:val="center"/>
          </w:tcPr>
          <w:p w:rsidR="002D64C3" w:rsidRPr="008C0C35" w:rsidRDefault="002D64C3" w:rsidP="00B90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Указания/</w:t>
            </w:r>
            <w:proofErr w:type="gramStart"/>
            <w:r w:rsidRPr="008C0C35">
              <w:rPr>
                <w:rFonts w:ascii="Times New Roman" w:hAnsi="Times New Roman"/>
                <w:sz w:val="24"/>
                <w:szCs w:val="24"/>
              </w:rPr>
              <w:t>комментарии руководителей практики</w:t>
            </w:r>
            <w:proofErr w:type="gramEnd"/>
          </w:p>
        </w:tc>
        <w:tc>
          <w:tcPr>
            <w:tcW w:w="2835" w:type="dxa"/>
          </w:tcPr>
          <w:p w:rsidR="002D64C3" w:rsidRPr="008C0C35" w:rsidRDefault="002D64C3" w:rsidP="00B90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Отметка о выполнении работы (подпись руководителя практики)</w:t>
            </w:r>
          </w:p>
        </w:tc>
      </w:tr>
      <w:tr w:rsidR="002D64C3" w:rsidRPr="008C0C35" w:rsidTr="00B90B48">
        <w:trPr>
          <w:trHeight w:hRule="exact" w:val="674"/>
        </w:trPr>
        <w:tc>
          <w:tcPr>
            <w:tcW w:w="1526" w:type="dxa"/>
          </w:tcPr>
          <w:p w:rsidR="002D64C3" w:rsidRPr="00D745C6" w:rsidRDefault="002D64C3" w:rsidP="00B90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2D64C3" w:rsidRPr="00D745C6" w:rsidRDefault="002D64C3" w:rsidP="00B9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2D64C3" w:rsidRPr="008C0C35" w:rsidRDefault="002D64C3" w:rsidP="00B90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D64C3" w:rsidRPr="008C0C35" w:rsidRDefault="002D64C3" w:rsidP="00B90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4C3" w:rsidRPr="008C0C35" w:rsidTr="00B90B48">
        <w:trPr>
          <w:trHeight w:hRule="exact" w:val="340"/>
        </w:trPr>
        <w:tc>
          <w:tcPr>
            <w:tcW w:w="1526" w:type="dxa"/>
          </w:tcPr>
          <w:p w:rsidR="002D64C3" w:rsidRPr="008C0C35" w:rsidRDefault="002D64C3" w:rsidP="00B9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D64C3" w:rsidRPr="008C0C35" w:rsidRDefault="002D64C3" w:rsidP="00B9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2D64C3" w:rsidRPr="008C0C35" w:rsidRDefault="002D64C3" w:rsidP="00B90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D64C3" w:rsidRPr="008C0C35" w:rsidRDefault="002D64C3" w:rsidP="00B90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4C3" w:rsidRPr="008C0C35" w:rsidTr="00B90B48">
        <w:trPr>
          <w:trHeight w:hRule="exact" w:val="340"/>
        </w:trPr>
        <w:tc>
          <w:tcPr>
            <w:tcW w:w="1526" w:type="dxa"/>
          </w:tcPr>
          <w:p w:rsidR="002D64C3" w:rsidRPr="008C0C35" w:rsidRDefault="002D64C3" w:rsidP="00B9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D64C3" w:rsidRPr="008C0C35" w:rsidRDefault="002D64C3" w:rsidP="00B9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2D64C3" w:rsidRPr="008C0C35" w:rsidRDefault="002D64C3" w:rsidP="00B90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D64C3" w:rsidRPr="008C0C35" w:rsidRDefault="002D64C3" w:rsidP="00B90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4C3" w:rsidRPr="008C0C35" w:rsidTr="00B90B48">
        <w:trPr>
          <w:trHeight w:hRule="exact" w:val="340"/>
        </w:trPr>
        <w:tc>
          <w:tcPr>
            <w:tcW w:w="1526" w:type="dxa"/>
          </w:tcPr>
          <w:p w:rsidR="002D64C3" w:rsidRPr="008C0C35" w:rsidRDefault="002D64C3" w:rsidP="00B9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D64C3" w:rsidRPr="008C0C35" w:rsidRDefault="002D64C3" w:rsidP="00B9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2D64C3" w:rsidRPr="008C0C35" w:rsidRDefault="002D64C3" w:rsidP="00B90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D64C3" w:rsidRPr="008C0C35" w:rsidRDefault="002D64C3" w:rsidP="00B90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4C3" w:rsidRPr="008C0C35" w:rsidTr="00B90B48">
        <w:trPr>
          <w:trHeight w:hRule="exact" w:val="340"/>
        </w:trPr>
        <w:tc>
          <w:tcPr>
            <w:tcW w:w="1526" w:type="dxa"/>
          </w:tcPr>
          <w:p w:rsidR="002D64C3" w:rsidRPr="008C0C35" w:rsidRDefault="002D64C3" w:rsidP="00B9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D64C3" w:rsidRPr="008C0C35" w:rsidRDefault="002D64C3" w:rsidP="00B9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2D64C3" w:rsidRPr="008C0C35" w:rsidRDefault="002D64C3" w:rsidP="00B90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D64C3" w:rsidRPr="008C0C35" w:rsidRDefault="002D64C3" w:rsidP="00B90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64C3" w:rsidRPr="008C0C35" w:rsidRDefault="002D64C3" w:rsidP="002D64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2D64C3" w:rsidRPr="008C0C35" w:rsidRDefault="002D64C3" w:rsidP="002D64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2D64C3" w:rsidRPr="008C0C35" w:rsidRDefault="002D64C3" w:rsidP="002D64C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Студент-</w:t>
      </w:r>
      <w:r w:rsidRPr="008C0C35">
        <w:rPr>
          <w:rFonts w:ascii="Times New Roman" w:hAnsi="Times New Roman"/>
          <w:sz w:val="24"/>
          <w:szCs w:val="24"/>
        </w:rPr>
        <w:t>практикант   __________      / __________________ /</w:t>
      </w:r>
    </w:p>
    <w:p w:rsidR="002D64C3" w:rsidRPr="008C0C35" w:rsidRDefault="002D64C3" w:rsidP="002D6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 Подпись           расшифровка подписи</w:t>
      </w:r>
    </w:p>
    <w:p w:rsidR="00817599" w:rsidRPr="00A2451A" w:rsidRDefault="00817599" w:rsidP="002D64C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17599" w:rsidRPr="00A2451A" w:rsidRDefault="00817599" w:rsidP="002D64C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817599" w:rsidRPr="00A2451A" w:rsidRDefault="00817599" w:rsidP="002D64C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17599" w:rsidRPr="00A2451A" w:rsidRDefault="00817599" w:rsidP="002D64C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17599" w:rsidRPr="00A2451A" w:rsidRDefault="00817599" w:rsidP="002D64C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17599" w:rsidRPr="00A2451A" w:rsidRDefault="00817599" w:rsidP="002D64C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17599" w:rsidRPr="00A2451A" w:rsidRDefault="00817599" w:rsidP="002D64C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17599" w:rsidRPr="00A2451A" w:rsidRDefault="00817599" w:rsidP="002D64C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17599" w:rsidRPr="00A2451A" w:rsidRDefault="00817599" w:rsidP="002D64C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17599" w:rsidRPr="00A2451A" w:rsidRDefault="00817599" w:rsidP="002D64C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17599" w:rsidRPr="00A2451A" w:rsidRDefault="00817599" w:rsidP="002D64C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17599" w:rsidRPr="00A2451A" w:rsidRDefault="00817599" w:rsidP="002D64C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17599" w:rsidRPr="00A2451A" w:rsidRDefault="00817599" w:rsidP="002D64C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17599" w:rsidRPr="00A2451A" w:rsidRDefault="00817599" w:rsidP="002D64C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17599" w:rsidRPr="00A2451A" w:rsidRDefault="00817599" w:rsidP="002D64C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17599" w:rsidRDefault="00817599" w:rsidP="008175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817599" w:rsidSect="00FB4FF7">
          <w:headerReference w:type="default" r:id="rId10"/>
          <w:pgSz w:w="16838" w:h="11906" w:orient="landscape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817599" w:rsidRPr="001E5A09" w:rsidRDefault="00817599" w:rsidP="008175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5A09">
        <w:rPr>
          <w:rFonts w:ascii="Times New Roman" w:hAnsi="Times New Roman"/>
          <w:b/>
          <w:sz w:val="28"/>
          <w:szCs w:val="28"/>
        </w:rPr>
        <w:lastRenderedPageBreak/>
        <w:t>Подтверждение проведения инструктажа</w:t>
      </w:r>
    </w:p>
    <w:p w:rsidR="00817599" w:rsidRPr="001E5A09" w:rsidRDefault="00817599" w:rsidP="008175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7599" w:rsidRPr="001E5A09" w:rsidRDefault="00817599" w:rsidP="008175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7599" w:rsidRDefault="00817599" w:rsidP="008175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A09">
        <w:rPr>
          <w:rFonts w:ascii="Times New Roman" w:hAnsi="Times New Roman"/>
          <w:sz w:val="28"/>
          <w:szCs w:val="28"/>
        </w:rPr>
        <w:t xml:space="preserve">Студент ФГАУО </w:t>
      </w:r>
      <w:proofErr w:type="gramStart"/>
      <w:r w:rsidRPr="001E5A09">
        <w:rPr>
          <w:rFonts w:ascii="Times New Roman" w:hAnsi="Times New Roman"/>
          <w:sz w:val="28"/>
          <w:szCs w:val="28"/>
        </w:rPr>
        <w:t>ВО</w:t>
      </w:r>
      <w:proofErr w:type="gramEnd"/>
      <w:r w:rsidRPr="001E5A09">
        <w:rPr>
          <w:rFonts w:ascii="Times New Roman" w:hAnsi="Times New Roman"/>
          <w:sz w:val="28"/>
          <w:szCs w:val="28"/>
        </w:rPr>
        <w:t xml:space="preserve"> «Национальный исследовательский универ</w:t>
      </w:r>
      <w:r>
        <w:rPr>
          <w:rFonts w:ascii="Times New Roman" w:hAnsi="Times New Roman"/>
          <w:sz w:val="28"/>
          <w:szCs w:val="28"/>
        </w:rPr>
        <w:t xml:space="preserve">ситет «Высшая школа экономики» </w:t>
      </w:r>
      <w:r w:rsidRPr="00701AAF">
        <w:rPr>
          <w:rFonts w:ascii="Times New Roman" w:hAnsi="Times New Roman"/>
          <w:i/>
          <w:sz w:val="28"/>
          <w:szCs w:val="28"/>
          <w:highlight w:val="yellow"/>
        </w:rPr>
        <w:t>ФИО</w:t>
      </w:r>
      <w:r>
        <w:rPr>
          <w:rFonts w:ascii="Times New Roman" w:hAnsi="Times New Roman"/>
          <w:sz w:val="28"/>
          <w:szCs w:val="28"/>
        </w:rPr>
        <w:t>,</w:t>
      </w:r>
    </w:p>
    <w:p w:rsidR="00817599" w:rsidRDefault="00817599" w:rsidP="008175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7599" w:rsidRPr="001E5A09" w:rsidRDefault="00817599" w:rsidP="008175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й</w:t>
      </w:r>
      <w:r w:rsidRPr="001E5A09">
        <w:rPr>
          <w:rFonts w:ascii="Times New Roman" w:hAnsi="Times New Roman"/>
          <w:sz w:val="28"/>
          <w:szCs w:val="28"/>
        </w:rPr>
        <w:t>ся на:</w:t>
      </w:r>
    </w:p>
    <w:p w:rsidR="00817599" w:rsidRPr="001E5A09" w:rsidRDefault="00817599" w:rsidP="008175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5B10">
        <w:rPr>
          <w:rFonts w:ascii="Times New Roman" w:hAnsi="Times New Roman"/>
          <w:i/>
          <w:sz w:val="28"/>
          <w:szCs w:val="28"/>
          <w:highlight w:val="yellow"/>
        </w:rPr>
        <w:t>Х</w:t>
      </w:r>
      <w:r w:rsidRPr="001E5A09">
        <w:rPr>
          <w:rFonts w:ascii="Times New Roman" w:hAnsi="Times New Roman"/>
          <w:sz w:val="28"/>
          <w:szCs w:val="28"/>
        </w:rPr>
        <w:t xml:space="preserve">-м </w:t>
      </w:r>
      <w:proofErr w:type="gramStart"/>
      <w:r w:rsidRPr="001E5A09">
        <w:rPr>
          <w:rFonts w:ascii="Times New Roman" w:hAnsi="Times New Roman"/>
          <w:sz w:val="28"/>
          <w:szCs w:val="28"/>
        </w:rPr>
        <w:t>курсе</w:t>
      </w:r>
      <w:proofErr w:type="gramEnd"/>
      <w:r w:rsidRPr="001E5A09">
        <w:rPr>
          <w:rFonts w:ascii="Times New Roman" w:hAnsi="Times New Roman"/>
          <w:sz w:val="28"/>
          <w:szCs w:val="28"/>
        </w:rPr>
        <w:t xml:space="preserve"> образовательной программы «</w:t>
      </w:r>
      <w:r w:rsidRPr="00AE5B10">
        <w:rPr>
          <w:rFonts w:ascii="Times New Roman" w:hAnsi="Times New Roman"/>
          <w:sz w:val="28"/>
          <w:szCs w:val="28"/>
        </w:rPr>
        <w:t>Государственное и муниципальное управление</w:t>
      </w:r>
      <w:r w:rsidRPr="001E5A09">
        <w:rPr>
          <w:rFonts w:ascii="Times New Roman" w:hAnsi="Times New Roman"/>
          <w:sz w:val="28"/>
          <w:szCs w:val="28"/>
        </w:rPr>
        <w:t xml:space="preserve">» (направление </w:t>
      </w:r>
      <w:r w:rsidRPr="00AE5B10">
        <w:rPr>
          <w:rFonts w:ascii="Times New Roman" w:hAnsi="Times New Roman"/>
          <w:sz w:val="28"/>
          <w:szCs w:val="28"/>
        </w:rPr>
        <w:t xml:space="preserve">38.03.04 </w:t>
      </w:r>
      <w:r>
        <w:rPr>
          <w:rFonts w:ascii="Times New Roman" w:hAnsi="Times New Roman"/>
          <w:sz w:val="28"/>
          <w:szCs w:val="28"/>
        </w:rPr>
        <w:t>«</w:t>
      </w:r>
      <w:r w:rsidRPr="00AE5B10">
        <w:rPr>
          <w:rFonts w:ascii="Times New Roman" w:hAnsi="Times New Roman"/>
          <w:sz w:val="28"/>
          <w:szCs w:val="28"/>
        </w:rPr>
        <w:t>Государственное и муниципальное управление</w:t>
      </w:r>
      <w:r>
        <w:rPr>
          <w:rFonts w:ascii="Times New Roman" w:hAnsi="Times New Roman"/>
          <w:sz w:val="28"/>
          <w:szCs w:val="28"/>
        </w:rPr>
        <w:t>»</w:t>
      </w:r>
      <w:r w:rsidRPr="001E5A09">
        <w:rPr>
          <w:rFonts w:ascii="Times New Roman" w:hAnsi="Times New Roman"/>
          <w:sz w:val="28"/>
          <w:szCs w:val="28"/>
        </w:rPr>
        <w:t>),</w:t>
      </w:r>
    </w:p>
    <w:p w:rsidR="00817599" w:rsidRPr="001E5A09" w:rsidRDefault="00817599" w:rsidP="008175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7599" w:rsidRPr="001E5A09" w:rsidRDefault="00817599" w:rsidP="008175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E5A09">
        <w:rPr>
          <w:rFonts w:ascii="Times New Roman" w:hAnsi="Times New Roman"/>
          <w:sz w:val="28"/>
          <w:szCs w:val="28"/>
        </w:rPr>
        <w:t>направленный</w:t>
      </w:r>
      <w:proofErr w:type="gramEnd"/>
      <w:r w:rsidRPr="001E5A09">
        <w:rPr>
          <w:rFonts w:ascii="Times New Roman" w:hAnsi="Times New Roman"/>
          <w:sz w:val="28"/>
          <w:szCs w:val="28"/>
        </w:rPr>
        <w:t xml:space="preserve"> для прохождения производственной практики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1AAF">
        <w:rPr>
          <w:rFonts w:ascii="Times New Roman" w:hAnsi="Times New Roman"/>
          <w:i/>
          <w:sz w:val="28"/>
          <w:szCs w:val="28"/>
          <w:highlight w:val="yellow"/>
        </w:rPr>
        <w:t>название организации</w:t>
      </w:r>
      <w:r w:rsidRPr="001E5A09">
        <w:rPr>
          <w:rFonts w:ascii="Times New Roman" w:hAnsi="Times New Roman"/>
          <w:sz w:val="28"/>
          <w:szCs w:val="28"/>
        </w:rPr>
        <w:t>,</w:t>
      </w:r>
    </w:p>
    <w:p w:rsidR="00817599" w:rsidRPr="001E5A09" w:rsidRDefault="00817599" w:rsidP="008175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7599" w:rsidRPr="001E5A09" w:rsidRDefault="00817599" w:rsidP="008175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A09">
        <w:rPr>
          <w:rFonts w:ascii="Times New Roman" w:hAnsi="Times New Roman"/>
          <w:sz w:val="28"/>
          <w:szCs w:val="28"/>
        </w:rPr>
        <w:t xml:space="preserve">был ознакомлен </w:t>
      </w:r>
      <w:proofErr w:type="gramStart"/>
      <w:r w:rsidRPr="001E5A09">
        <w:rPr>
          <w:rFonts w:ascii="Times New Roman" w:hAnsi="Times New Roman"/>
          <w:sz w:val="28"/>
          <w:szCs w:val="28"/>
        </w:rPr>
        <w:t>с</w:t>
      </w:r>
      <w:proofErr w:type="gramEnd"/>
      <w:r w:rsidRPr="001E5A09">
        <w:rPr>
          <w:rFonts w:ascii="Times New Roman" w:hAnsi="Times New Roman"/>
          <w:sz w:val="28"/>
          <w:szCs w:val="28"/>
        </w:rPr>
        <w:t>:</w:t>
      </w:r>
    </w:p>
    <w:p w:rsidR="00817599" w:rsidRPr="001E5A09" w:rsidRDefault="00817599" w:rsidP="00817599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A09">
        <w:rPr>
          <w:rFonts w:ascii="Times New Roman" w:hAnsi="Times New Roman"/>
          <w:sz w:val="28"/>
          <w:szCs w:val="28"/>
        </w:rPr>
        <w:t xml:space="preserve">требованиями охраны труда, </w:t>
      </w:r>
    </w:p>
    <w:p w:rsidR="00817599" w:rsidRPr="001E5A09" w:rsidRDefault="00817599" w:rsidP="00817599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A09">
        <w:rPr>
          <w:rFonts w:ascii="Times New Roman" w:hAnsi="Times New Roman"/>
          <w:sz w:val="28"/>
          <w:szCs w:val="28"/>
        </w:rPr>
        <w:t xml:space="preserve">требованиями техники безопасности, </w:t>
      </w:r>
    </w:p>
    <w:p w:rsidR="00817599" w:rsidRPr="001E5A09" w:rsidRDefault="00817599" w:rsidP="00817599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A09">
        <w:rPr>
          <w:rFonts w:ascii="Times New Roman" w:hAnsi="Times New Roman"/>
          <w:sz w:val="28"/>
          <w:szCs w:val="28"/>
        </w:rPr>
        <w:t xml:space="preserve">требованиями пожарной безопасности, </w:t>
      </w:r>
    </w:p>
    <w:p w:rsidR="00817599" w:rsidRPr="001E5A09" w:rsidRDefault="00817599" w:rsidP="00817599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A09">
        <w:rPr>
          <w:rFonts w:ascii="Times New Roman" w:hAnsi="Times New Roman"/>
          <w:sz w:val="28"/>
          <w:szCs w:val="28"/>
        </w:rPr>
        <w:t xml:space="preserve">правилами внутреннего трудового распорядка </w:t>
      </w:r>
      <w:r w:rsidRPr="00701AAF">
        <w:rPr>
          <w:rFonts w:ascii="Times New Roman" w:hAnsi="Times New Roman"/>
          <w:i/>
          <w:sz w:val="28"/>
          <w:szCs w:val="28"/>
          <w:highlight w:val="yellow"/>
        </w:rPr>
        <w:t>организации</w:t>
      </w:r>
      <w:r w:rsidRPr="001E5A09">
        <w:rPr>
          <w:rFonts w:ascii="Times New Roman" w:hAnsi="Times New Roman"/>
          <w:sz w:val="28"/>
          <w:szCs w:val="28"/>
        </w:rPr>
        <w:t xml:space="preserve">. </w:t>
      </w:r>
    </w:p>
    <w:p w:rsidR="00817599" w:rsidRPr="001E5A09" w:rsidRDefault="00817599" w:rsidP="008175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7599" w:rsidRPr="001E5A09" w:rsidRDefault="00817599" w:rsidP="008175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7599" w:rsidRPr="001E5A09" w:rsidRDefault="00817599" w:rsidP="008175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A09">
        <w:rPr>
          <w:rFonts w:ascii="Times New Roman" w:hAnsi="Times New Roman"/>
          <w:sz w:val="28"/>
          <w:szCs w:val="28"/>
        </w:rPr>
        <w:t>Руководитель практики от организации:</w:t>
      </w:r>
    </w:p>
    <w:p w:rsidR="00817599" w:rsidRDefault="00817599" w:rsidP="008175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7599" w:rsidRPr="001E5A09" w:rsidRDefault="00817599" w:rsidP="008175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                                             </w:t>
      </w:r>
      <w:r w:rsidRPr="001E5A09">
        <w:rPr>
          <w:rFonts w:ascii="Times New Roman" w:hAnsi="Times New Roman"/>
          <w:sz w:val="28"/>
          <w:szCs w:val="28"/>
        </w:rPr>
        <w:t xml:space="preserve">_____________/ </w:t>
      </w:r>
      <w:r>
        <w:rPr>
          <w:rFonts w:ascii="Times New Roman" w:hAnsi="Times New Roman"/>
          <w:sz w:val="28"/>
          <w:szCs w:val="28"/>
        </w:rPr>
        <w:t>___________</w:t>
      </w:r>
    </w:p>
    <w:p w:rsidR="00817599" w:rsidRPr="001E5A09" w:rsidRDefault="00817599" w:rsidP="00817599">
      <w:pPr>
        <w:spacing w:after="0" w:line="24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1E5A09">
        <w:rPr>
          <w:rFonts w:ascii="Times New Roman" w:hAnsi="Times New Roman"/>
          <w:i/>
          <w:sz w:val="24"/>
          <w:szCs w:val="24"/>
        </w:rPr>
        <w:t>должность</w:t>
      </w: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подпись</w:t>
      </w:r>
    </w:p>
    <w:p w:rsidR="00817599" w:rsidRPr="001E5A09" w:rsidRDefault="00817599" w:rsidP="008175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7599" w:rsidRPr="00E9499A" w:rsidRDefault="00817599" w:rsidP="00817599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u w:val="single"/>
        </w:rPr>
      </w:pPr>
      <w:r w:rsidRPr="00E9499A">
        <w:rPr>
          <w:rFonts w:ascii="Times New Roman" w:hAnsi="Times New Roman"/>
          <w:i/>
          <w:sz w:val="28"/>
          <w:szCs w:val="28"/>
          <w:highlight w:val="yellow"/>
          <w:u w:val="single"/>
        </w:rPr>
        <w:t>первый день практики</w:t>
      </w:r>
    </w:p>
    <w:p w:rsidR="00817599" w:rsidRDefault="00817599" w:rsidP="002D64C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  <w:sectPr w:rsidR="00817599" w:rsidSect="00817599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D64C3" w:rsidRPr="008C0C35" w:rsidRDefault="002D64C3" w:rsidP="002D64C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D64C3" w:rsidRDefault="002D64C3" w:rsidP="002D64C3">
      <w:pPr>
        <w:pStyle w:val="a9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 xml:space="preserve">Технологическая карта </w:t>
      </w:r>
      <w:r>
        <w:rPr>
          <w:rFonts w:ascii="Times New Roman" w:hAnsi="Times New Roman"/>
          <w:b/>
          <w:sz w:val="24"/>
          <w:szCs w:val="24"/>
        </w:rPr>
        <w:t>производственной</w:t>
      </w:r>
      <w:r w:rsidRPr="008C0C35">
        <w:rPr>
          <w:rFonts w:ascii="Times New Roman" w:hAnsi="Times New Roman"/>
          <w:b/>
          <w:sz w:val="24"/>
          <w:szCs w:val="24"/>
        </w:rPr>
        <w:t xml:space="preserve"> практики</w:t>
      </w:r>
      <w:r>
        <w:rPr>
          <w:rStyle w:val="a7"/>
          <w:rFonts w:ascii="Times New Roman" w:hAnsi="Times New Roman"/>
          <w:b/>
          <w:sz w:val="24"/>
          <w:szCs w:val="24"/>
        </w:rPr>
        <w:footnoteReference w:id="1"/>
      </w:r>
    </w:p>
    <w:p w:rsidR="002D64C3" w:rsidRPr="008C0C35" w:rsidRDefault="002D64C3" w:rsidP="002D64C3">
      <w:pPr>
        <w:pStyle w:val="a9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64C3" w:rsidRPr="008C0C35" w:rsidRDefault="002D64C3" w:rsidP="002D64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Название ОП _</w:t>
      </w:r>
      <w:r>
        <w:rPr>
          <w:rFonts w:ascii="Times New Roman" w:hAnsi="Times New Roman"/>
          <w:sz w:val="24"/>
          <w:szCs w:val="24"/>
        </w:rPr>
        <w:t>«</w:t>
      </w:r>
      <w:r w:rsidRPr="0073077D">
        <w:rPr>
          <w:rFonts w:ascii="Times New Roman" w:hAnsi="Times New Roman"/>
          <w:sz w:val="24"/>
          <w:szCs w:val="24"/>
        </w:rPr>
        <w:t>Государственное и муниципальное управление</w:t>
      </w:r>
      <w:r>
        <w:rPr>
          <w:rFonts w:ascii="Times New Roman" w:hAnsi="Times New Roman"/>
          <w:sz w:val="24"/>
          <w:szCs w:val="24"/>
        </w:rPr>
        <w:t>» (</w:t>
      </w:r>
      <w:r w:rsidRPr="0073077D">
        <w:rPr>
          <w:rFonts w:ascii="Times New Roman" w:hAnsi="Times New Roman"/>
          <w:sz w:val="24"/>
          <w:szCs w:val="24"/>
        </w:rPr>
        <w:t>38.03.04 Государстве</w:t>
      </w:r>
      <w:r>
        <w:rPr>
          <w:rFonts w:ascii="Times New Roman" w:hAnsi="Times New Roman"/>
          <w:sz w:val="24"/>
          <w:szCs w:val="24"/>
        </w:rPr>
        <w:t>нное и муниципальное управление)</w:t>
      </w:r>
      <w:r w:rsidRPr="008C0C35">
        <w:rPr>
          <w:rFonts w:ascii="Times New Roman" w:hAnsi="Times New Roman"/>
          <w:sz w:val="24"/>
          <w:szCs w:val="24"/>
        </w:rPr>
        <w:t>_________________</w:t>
      </w:r>
    </w:p>
    <w:p w:rsidR="002D64C3" w:rsidRPr="008C0C35" w:rsidRDefault="002D64C3" w:rsidP="002D64C3">
      <w:pPr>
        <w:spacing w:after="0" w:line="240" w:lineRule="auto"/>
        <w:ind w:firstLine="5387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8C0C35">
        <w:rPr>
          <w:rFonts w:ascii="Times New Roman" w:hAnsi="Times New Roman"/>
          <w:sz w:val="24"/>
          <w:szCs w:val="24"/>
          <w:vertAlign w:val="superscript"/>
        </w:rPr>
        <w:t>(код и наименование)</w:t>
      </w:r>
    </w:p>
    <w:p w:rsidR="002D64C3" w:rsidRPr="008C0C35" w:rsidRDefault="002D64C3" w:rsidP="002D64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Уровень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0C35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бакалавр______________</w:t>
      </w:r>
      <w:r w:rsidRPr="008C0C35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2D64C3" w:rsidRPr="008C0C35" w:rsidRDefault="002D64C3" w:rsidP="002D64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64C3" w:rsidRPr="008C0C35" w:rsidRDefault="002D64C3" w:rsidP="002D64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Место проведения практики ___________________________________________________________________________________________</w:t>
      </w:r>
    </w:p>
    <w:p w:rsidR="002D64C3" w:rsidRPr="008C0C35" w:rsidRDefault="002D64C3" w:rsidP="002D64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64C3" w:rsidRPr="008C0C35" w:rsidRDefault="002D64C3" w:rsidP="002D64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ФИО руководителя практики______________________________________________________________________________________________</w:t>
      </w:r>
    </w:p>
    <w:p w:rsidR="002D64C3" w:rsidRPr="008C0C35" w:rsidRDefault="002D64C3" w:rsidP="002D64C3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64C3" w:rsidRPr="008C0C35" w:rsidRDefault="002D64C3" w:rsidP="002D64C3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7"/>
        <w:gridCol w:w="4394"/>
        <w:gridCol w:w="1701"/>
        <w:gridCol w:w="4111"/>
        <w:gridCol w:w="1446"/>
      </w:tblGrid>
      <w:tr w:rsidR="002D64C3" w:rsidRPr="008C0C35" w:rsidTr="00B90B48">
        <w:trPr>
          <w:trHeight w:val="1136"/>
        </w:trPr>
        <w:tc>
          <w:tcPr>
            <w:tcW w:w="675" w:type="dxa"/>
            <w:vAlign w:val="center"/>
          </w:tcPr>
          <w:p w:rsidR="002D64C3" w:rsidRPr="008C0C35" w:rsidRDefault="002D64C3" w:rsidP="00B90B4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8C0C3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C0C3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vAlign w:val="center"/>
          </w:tcPr>
          <w:p w:rsidR="002D64C3" w:rsidRPr="008C0C35" w:rsidRDefault="002D64C3" w:rsidP="00B90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0C35">
              <w:rPr>
                <w:rFonts w:ascii="Times New Roman" w:hAnsi="Times New Roman"/>
                <w:sz w:val="24"/>
                <w:szCs w:val="24"/>
              </w:rPr>
              <w:t>Этапы практики</w:t>
            </w:r>
            <w:r w:rsidRPr="008C0C35">
              <w:rPr>
                <w:rStyle w:val="a7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4394" w:type="dxa"/>
            <w:vAlign w:val="center"/>
          </w:tcPr>
          <w:p w:rsidR="002D64C3" w:rsidRPr="008C0C35" w:rsidRDefault="002D64C3" w:rsidP="00B90B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35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C0C35">
              <w:rPr>
                <w:rFonts w:ascii="Times New Roman" w:hAnsi="Times New Roman"/>
                <w:bCs/>
                <w:sz w:val="24"/>
                <w:szCs w:val="24"/>
              </w:rPr>
              <w:t>Технологическое содержание</w:t>
            </w:r>
          </w:p>
          <w:p w:rsidR="002D64C3" w:rsidRPr="008C0C35" w:rsidRDefault="002D64C3" w:rsidP="00B90B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35">
              <w:rPr>
                <w:rFonts w:ascii="Times New Roman" w:hAnsi="Times New Roman"/>
                <w:bCs/>
                <w:sz w:val="24"/>
                <w:szCs w:val="24"/>
              </w:rPr>
              <w:t xml:space="preserve">этапа </w:t>
            </w:r>
          </w:p>
        </w:tc>
        <w:tc>
          <w:tcPr>
            <w:tcW w:w="1701" w:type="dxa"/>
            <w:vAlign w:val="center"/>
          </w:tcPr>
          <w:p w:rsidR="002D64C3" w:rsidRPr="008C0C35" w:rsidRDefault="002D64C3" w:rsidP="00B90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0C35">
              <w:rPr>
                <w:rFonts w:ascii="Times New Roman" w:hAnsi="Times New Roman"/>
                <w:sz w:val="24"/>
                <w:szCs w:val="24"/>
              </w:rPr>
              <w:t>Формируемые</w:t>
            </w:r>
          </w:p>
          <w:p w:rsidR="002D64C3" w:rsidRPr="008C0C35" w:rsidRDefault="002D64C3" w:rsidP="00B90B4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C0C35">
              <w:rPr>
                <w:rFonts w:ascii="Times New Roman" w:hAnsi="Times New Roman"/>
                <w:sz w:val="24"/>
                <w:szCs w:val="24"/>
              </w:rPr>
              <w:t>омпетен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од)</w:t>
            </w:r>
          </w:p>
        </w:tc>
        <w:tc>
          <w:tcPr>
            <w:tcW w:w="4111" w:type="dxa"/>
            <w:vAlign w:val="center"/>
          </w:tcPr>
          <w:p w:rsidR="002D64C3" w:rsidRPr="008C0C35" w:rsidRDefault="002D64C3" w:rsidP="00B90B4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8C0C35">
              <w:rPr>
                <w:rFonts w:ascii="Times New Roman" w:hAnsi="Times New Roman"/>
                <w:sz w:val="24"/>
                <w:szCs w:val="24"/>
              </w:rPr>
              <w:t>Результат /продукт, получаемый на данном этапе</w:t>
            </w:r>
          </w:p>
          <w:p w:rsidR="002D64C3" w:rsidRPr="008C0C35" w:rsidRDefault="002D64C3" w:rsidP="00B90B4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2D64C3" w:rsidRPr="008C0C35" w:rsidRDefault="002D64C3" w:rsidP="00B90B4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C0C3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0C35">
              <w:rPr>
                <w:rFonts w:ascii="Times New Roman" w:hAnsi="Times New Roman"/>
                <w:sz w:val="24"/>
                <w:szCs w:val="24"/>
              </w:rPr>
              <w:t>Оценка руководителя по этапу (по 10-бальной шкале)</w:t>
            </w:r>
          </w:p>
        </w:tc>
      </w:tr>
      <w:tr w:rsidR="002D64C3" w:rsidRPr="008C0C35" w:rsidTr="00B90B48">
        <w:tc>
          <w:tcPr>
            <w:tcW w:w="675" w:type="dxa"/>
          </w:tcPr>
          <w:p w:rsidR="002D64C3" w:rsidRPr="008C0C35" w:rsidRDefault="002D64C3" w:rsidP="00B90B48">
            <w:pPr>
              <w:pStyle w:val="a9"/>
              <w:spacing w:after="0" w:line="240" w:lineRule="auto"/>
              <w:ind w:left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2D64C3" w:rsidRPr="008C0C35" w:rsidRDefault="002D64C3" w:rsidP="00B90B48">
            <w:pPr>
              <w:pStyle w:val="a9"/>
              <w:tabs>
                <w:tab w:val="left" w:pos="292"/>
              </w:tabs>
              <w:spacing w:after="0" w:line="240" w:lineRule="auto"/>
              <w:ind w:left="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D64C3" w:rsidRPr="008C0C35" w:rsidRDefault="002D64C3" w:rsidP="00B90B48">
            <w:pPr>
              <w:pStyle w:val="a9"/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4C3" w:rsidRPr="008C0C35" w:rsidRDefault="002D64C3" w:rsidP="00B90B4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D64C3" w:rsidRPr="008C0C35" w:rsidRDefault="002D64C3" w:rsidP="00B90B48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D64C3" w:rsidRPr="008C0C35" w:rsidRDefault="002D64C3" w:rsidP="00B90B4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4C3" w:rsidRPr="008C0C35" w:rsidTr="00B90B48">
        <w:tc>
          <w:tcPr>
            <w:tcW w:w="675" w:type="dxa"/>
          </w:tcPr>
          <w:p w:rsidR="002D64C3" w:rsidRPr="008C0C35" w:rsidRDefault="002D64C3" w:rsidP="00B90B48">
            <w:pPr>
              <w:pStyle w:val="a9"/>
              <w:spacing w:after="0" w:line="240" w:lineRule="auto"/>
              <w:ind w:left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2D64C3" w:rsidRPr="008C0C35" w:rsidRDefault="002D64C3" w:rsidP="00B90B48">
            <w:pPr>
              <w:pStyle w:val="a9"/>
              <w:tabs>
                <w:tab w:val="left" w:pos="292"/>
              </w:tabs>
              <w:spacing w:after="0" w:line="240" w:lineRule="auto"/>
              <w:ind w:left="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D64C3" w:rsidRPr="008C0C35" w:rsidRDefault="002D64C3" w:rsidP="00B90B48">
            <w:pPr>
              <w:pStyle w:val="a9"/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4C3" w:rsidRPr="008C0C35" w:rsidRDefault="002D64C3" w:rsidP="00B90B4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D64C3" w:rsidRPr="008C0C35" w:rsidRDefault="002D64C3" w:rsidP="00B90B48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D64C3" w:rsidRPr="008C0C35" w:rsidRDefault="002D64C3" w:rsidP="00B90B4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4C3" w:rsidRPr="008C0C35" w:rsidTr="00B90B48">
        <w:trPr>
          <w:trHeight w:val="272"/>
        </w:trPr>
        <w:tc>
          <w:tcPr>
            <w:tcW w:w="675" w:type="dxa"/>
          </w:tcPr>
          <w:p w:rsidR="002D64C3" w:rsidRPr="008C0C35" w:rsidRDefault="002D64C3" w:rsidP="00B90B48">
            <w:pPr>
              <w:pStyle w:val="a9"/>
              <w:spacing w:after="0" w:line="240" w:lineRule="auto"/>
              <w:ind w:left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2D64C3" w:rsidRPr="008C0C35" w:rsidRDefault="002D64C3" w:rsidP="00B90B48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D64C3" w:rsidRPr="008C0C35" w:rsidRDefault="002D64C3" w:rsidP="00B90B48">
            <w:pPr>
              <w:shd w:val="clear" w:color="auto" w:fill="FFFFFF"/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4C3" w:rsidRPr="008C0C35" w:rsidRDefault="002D64C3" w:rsidP="00B90B4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D64C3" w:rsidRPr="008C0C35" w:rsidRDefault="002D64C3" w:rsidP="00B90B48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D64C3" w:rsidRPr="008C0C35" w:rsidRDefault="002D64C3" w:rsidP="00B90B4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4C3" w:rsidRPr="008C0C35" w:rsidTr="00B90B48">
        <w:trPr>
          <w:trHeight w:val="272"/>
        </w:trPr>
        <w:tc>
          <w:tcPr>
            <w:tcW w:w="675" w:type="dxa"/>
          </w:tcPr>
          <w:p w:rsidR="002D64C3" w:rsidRPr="008C0C35" w:rsidRDefault="002D64C3" w:rsidP="00B90B48">
            <w:pPr>
              <w:pStyle w:val="a9"/>
              <w:spacing w:after="0" w:line="240" w:lineRule="auto"/>
              <w:ind w:left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2D64C3" w:rsidRPr="008C0C35" w:rsidRDefault="002D64C3" w:rsidP="00B90B48">
            <w:pPr>
              <w:tabs>
                <w:tab w:val="left" w:pos="214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94" w:type="dxa"/>
          </w:tcPr>
          <w:p w:rsidR="002D64C3" w:rsidRPr="008C0C35" w:rsidRDefault="002D64C3" w:rsidP="00B90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4C3" w:rsidRPr="008C0C35" w:rsidRDefault="002D64C3" w:rsidP="00B90B4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D64C3" w:rsidRPr="008C0C35" w:rsidRDefault="002D64C3" w:rsidP="00B90B48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D64C3" w:rsidRPr="008C0C35" w:rsidRDefault="002D64C3" w:rsidP="00B90B4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4C3" w:rsidRPr="008C0C35" w:rsidTr="00B90B48">
        <w:tc>
          <w:tcPr>
            <w:tcW w:w="13858" w:type="dxa"/>
            <w:gridSpan w:val="5"/>
          </w:tcPr>
          <w:p w:rsidR="002D64C3" w:rsidRPr="008C0C35" w:rsidRDefault="002D64C3" w:rsidP="00B90B48">
            <w:pPr>
              <w:pStyle w:val="a9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8C0C35">
              <w:rPr>
                <w:rFonts w:ascii="Times New Roman" w:hAnsi="Times New Roman"/>
                <w:sz w:val="24"/>
                <w:szCs w:val="24"/>
              </w:rPr>
              <w:t>Итоговая оценка</w:t>
            </w:r>
          </w:p>
        </w:tc>
        <w:tc>
          <w:tcPr>
            <w:tcW w:w="1446" w:type="dxa"/>
          </w:tcPr>
          <w:p w:rsidR="002D64C3" w:rsidRPr="008C0C35" w:rsidRDefault="002D64C3" w:rsidP="00B90B4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64C3" w:rsidRPr="00482FA5" w:rsidRDefault="002D64C3" w:rsidP="002D64C3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64C3" w:rsidRDefault="002D64C3" w:rsidP="002D64C3">
      <w:pPr>
        <w:pStyle w:val="1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2D64C3" w:rsidRPr="002D64C3" w:rsidRDefault="002D64C3" w:rsidP="002D64C3">
      <w:pPr>
        <w:pStyle w:val="1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Отзыв руководителя практики по результатам прохождения практики в свободной форме с подписью и печатью организации. </w:t>
      </w:r>
    </w:p>
    <w:p w:rsidR="009B4087" w:rsidRPr="002D64C3" w:rsidRDefault="009B4087"/>
    <w:sectPr w:rsidR="009B4087" w:rsidRPr="002D64C3" w:rsidSect="00FB4FF7">
      <w:pgSz w:w="16838" w:h="11906" w:orient="landscape"/>
      <w:pgMar w:top="567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945" w:rsidRDefault="00B83945" w:rsidP="002D64C3">
      <w:pPr>
        <w:spacing w:after="0" w:line="240" w:lineRule="auto"/>
      </w:pPr>
      <w:r>
        <w:separator/>
      </w:r>
    </w:p>
  </w:endnote>
  <w:endnote w:type="continuationSeparator" w:id="0">
    <w:p w:rsidR="00B83945" w:rsidRDefault="00B83945" w:rsidP="002D6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945" w:rsidRDefault="00B83945" w:rsidP="002D64C3">
      <w:pPr>
        <w:spacing w:after="0" w:line="240" w:lineRule="auto"/>
      </w:pPr>
      <w:r>
        <w:separator/>
      </w:r>
    </w:p>
  </w:footnote>
  <w:footnote w:type="continuationSeparator" w:id="0">
    <w:p w:rsidR="00B83945" w:rsidRDefault="00B83945" w:rsidP="002D64C3">
      <w:pPr>
        <w:spacing w:after="0" w:line="240" w:lineRule="auto"/>
      </w:pPr>
      <w:r>
        <w:continuationSeparator/>
      </w:r>
    </w:p>
  </w:footnote>
  <w:footnote w:id="1">
    <w:p w:rsidR="002D64C3" w:rsidRPr="000D4124" w:rsidRDefault="002D64C3" w:rsidP="002D64C3">
      <w:pPr>
        <w:pStyle w:val="a5"/>
        <w:spacing w:after="0" w:line="240" w:lineRule="auto"/>
        <w:jc w:val="both"/>
        <w:rPr>
          <w:rFonts w:ascii="Times New Roman" w:hAnsi="Times New Roman"/>
        </w:rPr>
      </w:pPr>
      <w:r w:rsidRPr="000D4124">
        <w:rPr>
          <w:rStyle w:val="a7"/>
          <w:rFonts w:ascii="Times New Roman" w:hAnsi="Times New Roman"/>
        </w:rPr>
        <w:footnoteRef/>
      </w:r>
      <w:r w:rsidRPr="000D412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Заполняется в случае, если </w:t>
      </w:r>
      <w:r w:rsidRPr="000D4124">
        <w:rPr>
          <w:rFonts w:ascii="Times New Roman" w:hAnsi="Times New Roman"/>
        </w:rPr>
        <w:t xml:space="preserve">студент </w:t>
      </w:r>
      <w:r>
        <w:rPr>
          <w:rFonts w:ascii="Times New Roman" w:hAnsi="Times New Roman"/>
        </w:rPr>
        <w:t>действительно отрабатывал некие компетенции или выполнял конкретное практическое задание.</w:t>
      </w:r>
    </w:p>
  </w:footnote>
  <w:footnote w:id="2">
    <w:p w:rsidR="002D64C3" w:rsidRPr="000D4124" w:rsidRDefault="002D64C3" w:rsidP="002D64C3">
      <w:pPr>
        <w:pStyle w:val="a5"/>
        <w:spacing w:after="0" w:line="240" w:lineRule="auto"/>
        <w:jc w:val="both"/>
        <w:rPr>
          <w:rFonts w:ascii="Times New Roman" w:hAnsi="Times New Roman"/>
        </w:rPr>
      </w:pPr>
      <w:r w:rsidRPr="000D4124">
        <w:rPr>
          <w:rStyle w:val="a7"/>
          <w:rFonts w:ascii="Times New Roman" w:hAnsi="Times New Roman"/>
        </w:rPr>
        <w:footnoteRef/>
      </w:r>
      <w:r w:rsidRPr="000D4124">
        <w:rPr>
          <w:rFonts w:ascii="Times New Roman" w:hAnsi="Times New Roman"/>
        </w:rPr>
        <w:t xml:space="preserve"> Колонки 1-4 заполняются практикантом, 5-6 -руководителем практики от предприят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120080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2D64C3" w:rsidRPr="007D7F40" w:rsidRDefault="002D64C3">
        <w:pPr>
          <w:pStyle w:val="a3"/>
          <w:jc w:val="center"/>
          <w:rPr>
            <w:rFonts w:ascii="Times New Roman" w:hAnsi="Times New Roman"/>
          </w:rPr>
        </w:pPr>
        <w:r w:rsidRPr="007D7F40">
          <w:rPr>
            <w:rFonts w:ascii="Times New Roman" w:hAnsi="Times New Roman"/>
          </w:rPr>
          <w:fldChar w:fldCharType="begin"/>
        </w:r>
        <w:r w:rsidRPr="007D7F40">
          <w:rPr>
            <w:rFonts w:ascii="Times New Roman" w:hAnsi="Times New Roman"/>
          </w:rPr>
          <w:instrText>PAGE   \* MERGEFORMAT</w:instrText>
        </w:r>
        <w:r w:rsidRPr="007D7F40">
          <w:rPr>
            <w:rFonts w:ascii="Times New Roman" w:hAnsi="Times New Roman"/>
          </w:rPr>
          <w:fldChar w:fldCharType="separate"/>
        </w:r>
        <w:r w:rsidR="00A2451A">
          <w:rPr>
            <w:rFonts w:ascii="Times New Roman" w:hAnsi="Times New Roman"/>
            <w:noProof/>
          </w:rPr>
          <w:t>4</w:t>
        </w:r>
        <w:r w:rsidRPr="007D7F40">
          <w:rPr>
            <w:rFonts w:ascii="Times New Roman" w:hAnsi="Times New Roman"/>
          </w:rPr>
          <w:fldChar w:fldCharType="end"/>
        </w:r>
      </w:p>
    </w:sdtContent>
  </w:sdt>
  <w:p w:rsidR="002D64C3" w:rsidRDefault="002D64C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320" w:rsidRPr="007F2727" w:rsidRDefault="00A12429">
    <w:pPr>
      <w:pStyle w:val="a3"/>
      <w:jc w:val="center"/>
      <w:rPr>
        <w:rFonts w:ascii="Times New Roman" w:hAnsi="Times New Roman"/>
      </w:rPr>
    </w:pPr>
    <w:r w:rsidRPr="007F2727">
      <w:rPr>
        <w:rFonts w:ascii="Times New Roman" w:hAnsi="Times New Roman"/>
      </w:rPr>
      <w:fldChar w:fldCharType="begin"/>
    </w:r>
    <w:r w:rsidRPr="007F2727">
      <w:rPr>
        <w:rFonts w:ascii="Times New Roman" w:hAnsi="Times New Roman"/>
      </w:rPr>
      <w:instrText>PAGE   \* MERGEFORMAT</w:instrText>
    </w:r>
    <w:r w:rsidRPr="007F2727">
      <w:rPr>
        <w:rFonts w:ascii="Times New Roman" w:hAnsi="Times New Roman"/>
      </w:rPr>
      <w:fldChar w:fldCharType="separate"/>
    </w:r>
    <w:r w:rsidR="00A2451A">
      <w:rPr>
        <w:rFonts w:ascii="Times New Roman" w:hAnsi="Times New Roman"/>
        <w:noProof/>
      </w:rPr>
      <w:t>8</w:t>
    </w:r>
    <w:r w:rsidRPr="007F2727">
      <w:rPr>
        <w:rFonts w:ascii="Times New Roman" w:hAnsi="Times New Roman"/>
      </w:rPr>
      <w:fldChar w:fldCharType="end"/>
    </w:r>
  </w:p>
  <w:p w:rsidR="00ED7320" w:rsidRDefault="00B8394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38DA"/>
    <w:multiLevelType w:val="multilevel"/>
    <w:tmpl w:val="68CCD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D2F6EAC"/>
    <w:multiLevelType w:val="hybridMultilevel"/>
    <w:tmpl w:val="3BD4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776EE7"/>
    <w:multiLevelType w:val="hybridMultilevel"/>
    <w:tmpl w:val="3ABC97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3135D"/>
    <w:multiLevelType w:val="hybridMultilevel"/>
    <w:tmpl w:val="CD2217D8"/>
    <w:lvl w:ilvl="0" w:tplc="330224F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121244"/>
    <w:multiLevelType w:val="hybridMultilevel"/>
    <w:tmpl w:val="FDB0F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4C3"/>
    <w:rsid w:val="002D64C3"/>
    <w:rsid w:val="00400D10"/>
    <w:rsid w:val="0062004E"/>
    <w:rsid w:val="00817599"/>
    <w:rsid w:val="009B4087"/>
    <w:rsid w:val="00A12429"/>
    <w:rsid w:val="00A2451A"/>
    <w:rsid w:val="00B83945"/>
    <w:rsid w:val="00D745C6"/>
    <w:rsid w:val="00F6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4C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D64C3"/>
    <w:pPr>
      <w:ind w:left="720"/>
      <w:contextualSpacing/>
    </w:pPr>
  </w:style>
  <w:style w:type="paragraph" w:styleId="a3">
    <w:name w:val="header"/>
    <w:basedOn w:val="a"/>
    <w:link w:val="a4"/>
    <w:uiPriority w:val="99"/>
    <w:rsid w:val="002D64C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D64C3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rsid w:val="002D64C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D64C3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2D64C3"/>
    <w:rPr>
      <w:vertAlign w:val="superscript"/>
    </w:rPr>
  </w:style>
  <w:style w:type="paragraph" w:styleId="a8">
    <w:name w:val="List Paragraph"/>
    <w:basedOn w:val="a"/>
    <w:uiPriority w:val="34"/>
    <w:qFormat/>
    <w:rsid w:val="002D64C3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2D64C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2D64C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4C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D64C3"/>
    <w:pPr>
      <w:ind w:left="720"/>
      <w:contextualSpacing/>
    </w:pPr>
  </w:style>
  <w:style w:type="paragraph" w:styleId="a3">
    <w:name w:val="header"/>
    <w:basedOn w:val="a"/>
    <w:link w:val="a4"/>
    <w:uiPriority w:val="99"/>
    <w:rsid w:val="002D64C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D64C3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rsid w:val="002D64C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D64C3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2D64C3"/>
    <w:rPr>
      <w:vertAlign w:val="superscript"/>
    </w:rPr>
  </w:style>
  <w:style w:type="paragraph" w:styleId="a8">
    <w:name w:val="List Paragraph"/>
    <w:basedOn w:val="a"/>
    <w:uiPriority w:val="34"/>
    <w:qFormat/>
    <w:rsid w:val="002D64C3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2D64C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2D64C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0BA19-2511-4374-839E-05010CC3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329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19-01-17T09:43:00Z</dcterms:created>
  <dcterms:modified xsi:type="dcterms:W3CDTF">2019-08-28T12:48:00Z</dcterms:modified>
</cp:coreProperties>
</file>